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center" w:tblpY="1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E606E5" w:rsidTr="00197409">
        <w:trPr>
          <w:trHeight w:val="3591"/>
        </w:trPr>
        <w:tc>
          <w:tcPr>
            <w:tcW w:w="2860" w:type="dxa"/>
          </w:tcPr>
          <w:p w:rsidR="00E606E5" w:rsidRPr="00FA30C9" w:rsidRDefault="00FA30C9" w:rsidP="00FA30C9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800576" behindDoc="0" locked="0" layoutInCell="1" allowOverlap="1" wp14:anchorId="6AB0BA05" wp14:editId="18DD3A45">
                  <wp:simplePos x="0" y="0"/>
                  <wp:positionH relativeFrom="column">
                    <wp:posOffset>-65307</wp:posOffset>
                  </wp:positionH>
                  <wp:positionV relativeFrom="paragraph">
                    <wp:posOffset>125730</wp:posOffset>
                  </wp:positionV>
                  <wp:extent cx="1791335" cy="2143760"/>
                  <wp:effectExtent l="0" t="0" r="0" b="889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춘향사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06E5" w:rsidRDefault="00BD7BE4">
      <w:r>
        <w:rPr>
          <w:noProof/>
          <w:color w:val="618AF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24F950" wp14:editId="397D3F17">
                <wp:simplePos x="0" y="0"/>
                <wp:positionH relativeFrom="column">
                  <wp:posOffset>0</wp:posOffset>
                </wp:positionH>
                <wp:positionV relativeFrom="paragraph">
                  <wp:posOffset>6016</wp:posOffset>
                </wp:positionV>
                <wp:extent cx="1267968" cy="975360"/>
                <wp:effectExtent l="0" t="0" r="8890" b="0"/>
                <wp:wrapNone/>
                <wp:docPr id="2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968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1E" w:rsidRDefault="001230A5" w:rsidP="00E607A5">
                            <w:pPr>
                              <w:spacing w:after="0" w:line="240" w:lineRule="auto"/>
                              <w:jc w:val="center"/>
                              <w:rPr>
                                <w:rFonts w:ascii="HY헤드라인M" w:eastAsia="HY헤드라인M" w:hAnsi="나눔스퀘어라운드 ExtraBold"/>
                                <w:sz w:val="40"/>
                              </w:rPr>
                            </w:pPr>
                            <w:proofErr w:type="spellStart"/>
                            <w:r w:rsidRPr="005D25BF">
                              <w:rPr>
                                <w:rFonts w:ascii="HY헤드라인M" w:eastAsia="HY헤드라인M" w:hAnsi="나눔스퀘어라운드 ExtraBold" w:hint="eastAsia"/>
                                <w:sz w:val="36"/>
                                <w:highlight w:val="yellow"/>
                              </w:rPr>
                              <w:t>국</w:t>
                            </w:r>
                            <w:r w:rsidRPr="005D25BF">
                              <w:rPr>
                                <w:rFonts w:ascii="HY헤드라인M" w:eastAsia="HY헤드라인M" w:hAnsi="나눔스퀘어라운드 ExtraBold"/>
                                <w:sz w:val="36"/>
                                <w:highlight w:val="yellow"/>
                              </w:rPr>
                              <w:t>가명</w:t>
                            </w:r>
                            <w:proofErr w:type="spellEnd"/>
                            <w:r w:rsidR="00512F03" w:rsidRPr="008E37FE">
                              <w:rPr>
                                <w:rFonts w:asciiTheme="minorEastAsia" w:hAnsiTheme="minorEastAsia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 w:rsidRPr="008E37FE">
                              <w:rPr>
                                <w:rFonts w:asciiTheme="minorEastAsia" w:hAnsiTheme="minorEastAsia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o</w:t>
                            </w:r>
                            <w:r w:rsidR="00512F03" w:rsidRPr="008E37FE">
                              <w:rPr>
                                <w:rFonts w:asciiTheme="minorEastAsia" w:hAnsiTheme="minorEastAsia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untry N</w:t>
                            </w:r>
                            <w:r w:rsidRPr="008E37FE">
                              <w:rPr>
                                <w:rFonts w:asciiTheme="minorEastAsia" w:hAnsiTheme="minorEastAsia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ame</w:t>
                            </w:r>
                          </w:p>
                          <w:p w:rsidR="00DD511E" w:rsidRPr="00511817" w:rsidRDefault="007A6A81" w:rsidP="00E607A5">
                            <w:pPr>
                              <w:spacing w:after="0" w:line="240" w:lineRule="auto"/>
                              <w:jc w:val="center"/>
                              <w:rPr>
                                <w:rFonts w:ascii="HY견고딕" w:eastAsia="HY견고딕" w:hAnsiTheme="minorEastAsia" w:hint="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Y견고딕" w:eastAsia="HY견고딕" w:hAnsiTheme="minorEastAsia" w:hint="eastAsia"/>
                                <w:color w:val="000000" w:themeColor="text1"/>
                                <w:sz w:val="32"/>
                              </w:rPr>
                              <w:t>인</w:t>
                            </w:r>
                            <w:r>
                              <w:rPr>
                                <w:rFonts w:ascii="HY견고딕" w:eastAsia="HY견고딕" w:hAnsiTheme="minorEastAsia"/>
                                <w:color w:val="000000" w:themeColor="text1"/>
                                <w:sz w:val="32"/>
                              </w:rPr>
                              <w:t>도네</w:t>
                            </w:r>
                            <w:r>
                              <w:rPr>
                                <w:rFonts w:ascii="HY견고딕" w:eastAsia="HY견고딕" w:hAnsiTheme="minorEastAsia" w:hint="eastAsia"/>
                                <w:color w:val="000000" w:themeColor="text1"/>
                                <w:sz w:val="32"/>
                              </w:rPr>
                              <w:t>시</w:t>
                            </w:r>
                            <w:r>
                              <w:rPr>
                                <w:rFonts w:ascii="HY견고딕" w:eastAsia="HY견고딕" w:hAnsiTheme="minorEastAsia"/>
                                <w:color w:val="000000" w:themeColor="text1"/>
                                <w:sz w:val="32"/>
                              </w:rPr>
                              <w:t>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4F95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.45pt;width:99.85pt;height:76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" stroked="f">
                <v:textbox>
                  <w:txbxContent>
                    <w:p w:rsidR="00DD511E" w:rsidRDefault="001230A5" w:rsidP="00E607A5">
                      <w:pPr>
                        <w:spacing w:after="0" w:line="240" w:lineRule="auto"/>
                        <w:jc w:val="center"/>
                        <w:rPr>
                          <w:rFonts w:ascii="HY헤드라인M" w:eastAsia="HY헤드라인M" w:hAnsi="나눔스퀘어라운드 ExtraBold"/>
                          <w:sz w:val="40"/>
                        </w:rPr>
                      </w:pPr>
                      <w:proofErr w:type="spellStart"/>
                      <w:r w:rsidRPr="005D25BF">
                        <w:rPr>
                          <w:rFonts w:ascii="HY헤드라인M" w:eastAsia="HY헤드라인M" w:hAnsi="나눔스퀘어라운드 ExtraBold" w:hint="eastAsia"/>
                          <w:sz w:val="36"/>
                          <w:highlight w:val="yellow"/>
                        </w:rPr>
                        <w:t>국</w:t>
                      </w:r>
                      <w:r w:rsidRPr="005D25BF">
                        <w:rPr>
                          <w:rFonts w:ascii="HY헤드라인M" w:eastAsia="HY헤드라인M" w:hAnsi="나눔스퀘어라운드 ExtraBold"/>
                          <w:sz w:val="36"/>
                          <w:highlight w:val="yellow"/>
                        </w:rPr>
                        <w:t>가명</w:t>
                      </w:r>
                      <w:proofErr w:type="spellEnd"/>
                      <w:r w:rsidR="00512F03" w:rsidRPr="008E37FE">
                        <w:rPr>
                          <w:rFonts w:asciiTheme="minorEastAsia" w:hAnsiTheme="minorEastAsia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</w:t>
                      </w:r>
                      <w:r w:rsidRPr="008E37FE">
                        <w:rPr>
                          <w:rFonts w:asciiTheme="minorEastAsia" w:hAnsiTheme="minorEastAsia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o</w:t>
                      </w:r>
                      <w:r w:rsidR="00512F03" w:rsidRPr="008E37FE">
                        <w:rPr>
                          <w:rFonts w:asciiTheme="minorEastAsia" w:hAnsiTheme="minorEastAsia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untry N</w:t>
                      </w:r>
                      <w:r w:rsidRPr="008E37FE">
                        <w:rPr>
                          <w:rFonts w:asciiTheme="minorEastAsia" w:hAnsiTheme="minorEastAsia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ame</w:t>
                      </w:r>
                    </w:p>
                    <w:p w:rsidR="00DD511E" w:rsidRPr="00511817" w:rsidRDefault="007A6A81" w:rsidP="00E607A5">
                      <w:pPr>
                        <w:spacing w:after="0" w:line="240" w:lineRule="auto"/>
                        <w:jc w:val="center"/>
                        <w:rPr>
                          <w:rFonts w:ascii="HY견고딕" w:eastAsia="HY견고딕" w:hAnsiTheme="minorEastAsia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Y견고딕" w:eastAsia="HY견고딕" w:hAnsiTheme="minorEastAsia" w:hint="eastAsia"/>
                          <w:color w:val="000000" w:themeColor="text1"/>
                          <w:sz w:val="32"/>
                        </w:rPr>
                        <w:t>인</w:t>
                      </w:r>
                      <w:r>
                        <w:rPr>
                          <w:rFonts w:ascii="HY견고딕" w:eastAsia="HY견고딕" w:hAnsiTheme="minorEastAsia"/>
                          <w:color w:val="000000" w:themeColor="text1"/>
                          <w:sz w:val="32"/>
                        </w:rPr>
                        <w:t>도네</w:t>
                      </w:r>
                      <w:r>
                        <w:rPr>
                          <w:rFonts w:ascii="HY견고딕" w:eastAsia="HY견고딕" w:hAnsiTheme="minorEastAsia" w:hint="eastAsia"/>
                          <w:color w:val="000000" w:themeColor="text1"/>
                          <w:sz w:val="32"/>
                        </w:rPr>
                        <w:t>시</w:t>
                      </w:r>
                      <w:r>
                        <w:rPr>
                          <w:rFonts w:ascii="HY견고딕" w:eastAsia="HY견고딕" w:hAnsiTheme="minorEastAsia"/>
                          <w:color w:val="000000" w:themeColor="text1"/>
                          <w:sz w:val="32"/>
                        </w:rPr>
                        <w:t>아</w:t>
                      </w:r>
                    </w:p>
                  </w:txbxContent>
                </v:textbox>
              </v:shape>
            </w:pict>
          </mc:Fallback>
        </mc:AlternateContent>
      </w:r>
      <w:r w:rsidR="00514D49" w:rsidRPr="006A38E2">
        <w:rPr>
          <w:noProof/>
          <w:color w:val="618AFD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CF0CBA" wp14:editId="51283148">
                <wp:simplePos x="0" y="0"/>
                <wp:positionH relativeFrom="page">
                  <wp:align>left</wp:align>
                </wp:positionH>
                <wp:positionV relativeFrom="paragraph">
                  <wp:posOffset>-595564</wp:posOffset>
                </wp:positionV>
                <wp:extent cx="231775" cy="10815955"/>
                <wp:effectExtent l="0" t="0" r="0" b="4445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0816389"/>
                        </a:xfrm>
                        <a:prstGeom prst="rect">
                          <a:avLst/>
                        </a:prstGeom>
                        <a:solidFill>
                          <a:srgbClr val="618A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106A" id="직사각형 208" o:spid="_x0000_s1026" style="position:absolute;left:0;text-align:left;margin-left:0;margin-top:-46.9pt;width:18.25pt;height:851.65pt;z-index:25161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" fillcolor="#618afd" stroked="f" strokeweight="2pt">
                <w10:wrap anchorx="page"/>
              </v:rect>
            </w:pict>
          </mc:Fallback>
        </mc:AlternateContent>
      </w:r>
    </w:p>
    <w:p w:rsidR="0009540F" w:rsidRDefault="00BD7BE4" w:rsidP="008E6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87E057" wp14:editId="47B61656">
                <wp:simplePos x="0" y="0"/>
                <wp:positionH relativeFrom="column">
                  <wp:posOffset>24130</wp:posOffset>
                </wp:positionH>
                <wp:positionV relativeFrom="paragraph">
                  <wp:posOffset>174959</wp:posOffset>
                </wp:positionV>
                <wp:extent cx="1219073" cy="316992"/>
                <wp:effectExtent l="0" t="0" r="19685" b="26035"/>
                <wp:wrapNone/>
                <wp:docPr id="1" name="양쪽 대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073" cy="31699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16A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양쪽 대괄호 1" o:spid="_x0000_s1026" type="#_x0000_t185" style="position:absolute;left:0;text-align:left;margin-left:1.9pt;margin-top:13.8pt;width:96pt;height:2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" strokecolor="black [3040]"/>
            </w:pict>
          </mc:Fallback>
        </mc:AlternateContent>
      </w:r>
    </w:p>
    <w:p w:rsidR="00E606E5" w:rsidRDefault="00FA30C9" w:rsidP="009C650C">
      <w:pPr>
        <w:pStyle w:val="a9"/>
      </w:pPr>
      <w:r>
        <w:rPr>
          <w:rFonts w:hint="eastAsia"/>
        </w:rPr>
        <w:t xml:space="preserve"> </w:t>
      </w:r>
    </w:p>
    <w:p w:rsidR="00E606E5" w:rsidRDefault="00E606E5" w:rsidP="009C650C">
      <w:pPr>
        <w:pStyle w:val="a9"/>
      </w:pPr>
    </w:p>
    <w:p w:rsidR="00514D49" w:rsidRDefault="00726E1A" w:rsidP="009C650C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809011" wp14:editId="6F23AAA0">
                <wp:simplePos x="0" y="0"/>
                <wp:positionH relativeFrom="column">
                  <wp:posOffset>5198745</wp:posOffset>
                </wp:positionH>
                <wp:positionV relativeFrom="paragraph">
                  <wp:posOffset>7273925</wp:posOffset>
                </wp:positionV>
                <wp:extent cx="1434465" cy="1197610"/>
                <wp:effectExtent l="0" t="0" r="0" b="2540"/>
                <wp:wrapNone/>
                <wp:docPr id="2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6FF" w:rsidRPr="00511817" w:rsidRDefault="00EA6EF7" w:rsidP="009B427F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</w:t>
                            </w:r>
                            <w:r w:rsidR="00AD19BD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-2</w:t>
                            </w:r>
                            <w:r w:rsidR="00AD19BD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00</w:t>
                            </w:r>
                            <w:r w:rsidR="00AD19BD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0.00</w:t>
                            </w:r>
                            <w:r w:rsidR="003E431A" w:rsidRPr="00511817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</w:t>
                            </w:r>
                            <w:r w:rsidR="00AD19BD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-2000.00</w:t>
                            </w:r>
                            <w:r w:rsidR="00AD19BD" w:rsidRPr="00511817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</w:t>
                            </w:r>
                            <w:r w:rsidR="00AD19BD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-2000.00</w:t>
                            </w:r>
                            <w:r w:rsidR="00AD19BD" w:rsidRPr="00511817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br/>
                            </w:r>
                            <w:r w:rsidR="0079792E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-2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9011" id="_x0000_s1027" type="#_x0000_t202" style="position:absolute;left:0;text-align:left;margin-left:409.35pt;margin-top:572.75pt;width:112.95pt;height:9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" filled="f" stroked="f">
                <v:textbox>
                  <w:txbxContent>
                    <w:p w:rsidR="003126FF" w:rsidRPr="00511817" w:rsidRDefault="00EA6EF7" w:rsidP="009B427F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</w:t>
                      </w:r>
                      <w:r w:rsidR="00AD19BD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-2</w:t>
                      </w:r>
                      <w:r w:rsidR="00AD19BD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00</w:t>
                      </w:r>
                      <w:r w:rsidR="00AD19BD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0.00</w:t>
                      </w:r>
                      <w:r w:rsidR="003E431A" w:rsidRPr="00511817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</w:t>
                      </w:r>
                      <w:r w:rsidR="00AD19BD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-2000.00</w:t>
                      </w:r>
                      <w:r w:rsidR="00AD19BD" w:rsidRPr="00511817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</w:t>
                      </w:r>
                      <w:r w:rsidR="00AD19BD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-2000.00</w:t>
                      </w:r>
                      <w:r w:rsidR="00AD19BD" w:rsidRPr="00511817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br/>
                      </w:r>
                      <w:r w:rsidR="0079792E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-2000.00</w:t>
                      </w:r>
                    </w:p>
                  </w:txbxContent>
                </v:textbox>
              </v:shape>
            </w:pict>
          </mc:Fallback>
        </mc:AlternateContent>
      </w:r>
      <w:r w:rsidRPr="00A73AE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66AF4B" wp14:editId="5A5F9182">
                <wp:simplePos x="0" y="0"/>
                <wp:positionH relativeFrom="margin">
                  <wp:posOffset>5195570</wp:posOffset>
                </wp:positionH>
                <wp:positionV relativeFrom="paragraph">
                  <wp:posOffset>3608705</wp:posOffset>
                </wp:positionV>
                <wp:extent cx="1501140" cy="839470"/>
                <wp:effectExtent l="0" t="0" r="0" b="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F" w:rsidRDefault="009B427F" w:rsidP="00663B44">
                            <w:pPr>
                              <w:jc w:val="left"/>
                              <w:rPr>
                                <w:rFonts w:ascii="HY헤드라인M" w:eastAsia="HY헤드라인M" w:hAnsi="굴림체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-2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0.00</w:t>
                            </w:r>
                            <w:r w:rsidRPr="00511817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-2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0.00</w:t>
                            </w:r>
                            <w:r w:rsidRPr="00511817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2000.00-2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0.00</w:t>
                            </w:r>
                            <w:r w:rsidRPr="00526877">
                              <w:rPr>
                                <w:rFonts w:ascii="HY헤드라인M" w:eastAsia="HY헤드라인M" w:hAnsi="굴림체" w:hint="eastAsia"/>
                                <w:szCs w:val="20"/>
                              </w:rPr>
                              <w:t xml:space="preserve"> </w:t>
                            </w:r>
                          </w:p>
                          <w:p w:rsidR="00663B44" w:rsidRDefault="00663B44" w:rsidP="00663B44">
                            <w:pPr>
                              <w:jc w:val="left"/>
                              <w:rPr>
                                <w:rFonts w:ascii="HY헤드라인M" w:eastAsia="HY헤드라인M" w:hAnsi="굴림체"/>
                                <w:szCs w:val="20"/>
                              </w:rPr>
                            </w:pPr>
                          </w:p>
                          <w:p w:rsidR="00663B44" w:rsidRPr="009B427F" w:rsidRDefault="00663B44" w:rsidP="00663B44">
                            <w:pPr>
                              <w:jc w:val="left"/>
                              <w:rPr>
                                <w:rFonts w:ascii="HY헤드라인M" w:eastAsia="HY헤드라인M" w:hAnsi="굴림체"/>
                                <w:color w:val="256E9D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AF4B" id="_x0000_s1028" type="#_x0000_t202" style="position:absolute;left:0;text-align:left;margin-left:409.1pt;margin-top:284.15pt;width:118.2pt;height:66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" filled="f" stroked="f">
                <v:textbox>
                  <w:txbxContent>
                    <w:p w:rsidR="009B427F" w:rsidRDefault="009B427F" w:rsidP="00663B44">
                      <w:pPr>
                        <w:jc w:val="left"/>
                        <w:rPr>
                          <w:rFonts w:ascii="HY헤드라인M" w:eastAsia="HY헤드라인M" w:hAnsi="굴림체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-2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0.00</w:t>
                      </w:r>
                      <w:r w:rsidRPr="00511817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-2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0.00</w:t>
                      </w:r>
                      <w:r w:rsidRPr="00511817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2000.00-2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0.00</w:t>
                      </w:r>
                      <w:r w:rsidRPr="00526877">
                        <w:rPr>
                          <w:rFonts w:ascii="HY헤드라인M" w:eastAsia="HY헤드라인M" w:hAnsi="굴림체" w:hint="eastAsia"/>
                          <w:szCs w:val="20"/>
                        </w:rPr>
                        <w:t xml:space="preserve"> </w:t>
                      </w:r>
                    </w:p>
                    <w:p w:rsidR="00663B44" w:rsidRDefault="00663B44" w:rsidP="00663B44">
                      <w:pPr>
                        <w:jc w:val="left"/>
                        <w:rPr>
                          <w:rFonts w:ascii="HY헤드라인M" w:eastAsia="HY헤드라인M" w:hAnsi="굴림체"/>
                          <w:szCs w:val="20"/>
                        </w:rPr>
                      </w:pPr>
                    </w:p>
                    <w:p w:rsidR="00663B44" w:rsidRPr="009B427F" w:rsidRDefault="00663B44" w:rsidP="00663B44">
                      <w:pPr>
                        <w:jc w:val="left"/>
                        <w:rPr>
                          <w:rFonts w:ascii="HY헤드라인M" w:eastAsia="HY헤드라인M" w:hAnsi="굴림체"/>
                          <w:color w:val="256E9D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BB1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F5E0A16" wp14:editId="75B5AA02">
                <wp:simplePos x="0" y="0"/>
                <wp:positionH relativeFrom="column">
                  <wp:posOffset>395948</wp:posOffset>
                </wp:positionH>
                <wp:positionV relativeFrom="paragraph">
                  <wp:posOffset>6952758</wp:posOffset>
                </wp:positionV>
                <wp:extent cx="5998845" cy="349885"/>
                <wp:effectExtent l="0" t="0" r="2095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349885"/>
                          <a:chOff x="23203" y="0"/>
                          <a:chExt cx="6000052" cy="349885"/>
                        </a:xfrm>
                      </wpg:grpSpPr>
                      <wps:wsp>
                        <wps:cNvPr id="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424" y="0"/>
                            <a:ext cx="3729068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567" w:rsidRDefault="00FA2567" w:rsidP="00FA2567">
                              <w:pPr>
                                <w:pStyle w:val="ab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proofErr w:type="spellStart"/>
                              <w:r w:rsidRPr="00D126E2">
                                <w:rPr>
                                  <w:rFonts w:ascii="HY헤드라인M" w:eastAsia="HY헤드라인M" w:hAnsi="나눔스퀘어라운드 ExtraBold" w:cs="Times New Roman" w:hint="eastAsia"/>
                                  <w:color w:val="404040"/>
                                  <w:kern w:val="2"/>
                                  <w:sz w:val="32"/>
                                  <w:szCs w:val="32"/>
                                </w:rPr>
                                <w:t>경력활동</w:t>
                              </w:r>
                              <w:proofErr w:type="spellEnd"/>
                              <w:r>
                                <w:rPr>
                                  <w:rFonts w:ascii="맑은 고딕" w:eastAsia="나눔스퀘어라운드 ExtraBold" w:hAnsi="맑은 고딕" w:cs="Times New Roman" w:hint="eastAsia"/>
                                  <w:color w:val="404040"/>
                                  <w:kern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26E2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404040"/>
                                  <w:kern w:val="2"/>
                                  <w:sz w:val="20"/>
                                  <w:szCs w:val="20"/>
                                </w:rPr>
                                <w:t>Ca</w:t>
                              </w:r>
                              <w:r w:rsidRPr="00D126E2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404040"/>
                                  <w:kern w:val="2"/>
                                  <w:sz w:val="20"/>
                                  <w:szCs w:val="20"/>
                                </w:rPr>
                                <w:t>reer</w:t>
                              </w:r>
                              <w:r w:rsidRPr="00D126E2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404040"/>
                                  <w:kern w:val="2"/>
                                  <w:sz w:val="20"/>
                                  <w:szCs w:val="20"/>
                                </w:rPr>
                                <w:t xml:space="preserve">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2259339" y="221500"/>
                            <a:ext cx="376391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3203" y="77633"/>
                            <a:ext cx="187417" cy="199529"/>
                          </a:xfrm>
                          <a:custGeom>
                            <a:avLst/>
                            <a:gdLst>
                              <a:gd name="T0" fmla="*/ 134 w 160"/>
                              <a:gd name="T1" fmla="*/ 32 h 202"/>
                              <a:gd name="T2" fmla="*/ 46 w 160"/>
                              <a:gd name="T3" fmla="*/ 32 h 202"/>
                              <a:gd name="T4" fmla="*/ 46 w 160"/>
                              <a:gd name="T5" fmla="*/ 46 h 202"/>
                              <a:gd name="T6" fmla="*/ 134 w 160"/>
                              <a:gd name="T7" fmla="*/ 46 h 202"/>
                              <a:gd name="T8" fmla="*/ 134 w 160"/>
                              <a:gd name="T9" fmla="*/ 32 h 202"/>
                              <a:gd name="T10" fmla="*/ 90 w 160"/>
                              <a:gd name="T11" fmla="*/ 120 h 202"/>
                              <a:gd name="T12" fmla="*/ 134 w 160"/>
                              <a:gd name="T13" fmla="*/ 120 h 202"/>
                              <a:gd name="T14" fmla="*/ 134 w 160"/>
                              <a:gd name="T15" fmla="*/ 108 h 202"/>
                              <a:gd name="T16" fmla="*/ 90 w 160"/>
                              <a:gd name="T17" fmla="*/ 108 h 202"/>
                              <a:gd name="T18" fmla="*/ 90 w 160"/>
                              <a:gd name="T19" fmla="*/ 120 h 202"/>
                              <a:gd name="T20" fmla="*/ 134 w 160"/>
                              <a:gd name="T21" fmla="*/ 58 h 202"/>
                              <a:gd name="T22" fmla="*/ 46 w 160"/>
                              <a:gd name="T23" fmla="*/ 58 h 202"/>
                              <a:gd name="T24" fmla="*/ 46 w 160"/>
                              <a:gd name="T25" fmla="*/ 70 h 202"/>
                              <a:gd name="T26" fmla="*/ 134 w 160"/>
                              <a:gd name="T27" fmla="*/ 70 h 202"/>
                              <a:gd name="T28" fmla="*/ 134 w 160"/>
                              <a:gd name="T29" fmla="*/ 58 h 202"/>
                              <a:gd name="T30" fmla="*/ 18 w 160"/>
                              <a:gd name="T31" fmla="*/ 0 h 202"/>
                              <a:gd name="T32" fmla="*/ 18 w 160"/>
                              <a:gd name="T33" fmla="*/ 18 h 202"/>
                              <a:gd name="T34" fmla="*/ 0 w 160"/>
                              <a:gd name="T35" fmla="*/ 18 h 202"/>
                              <a:gd name="T36" fmla="*/ 0 w 160"/>
                              <a:gd name="T37" fmla="*/ 202 h 202"/>
                              <a:gd name="T38" fmla="*/ 142 w 160"/>
                              <a:gd name="T39" fmla="*/ 202 h 202"/>
                              <a:gd name="T40" fmla="*/ 142 w 160"/>
                              <a:gd name="T41" fmla="*/ 184 h 202"/>
                              <a:gd name="T42" fmla="*/ 160 w 160"/>
                              <a:gd name="T43" fmla="*/ 184 h 202"/>
                              <a:gd name="T44" fmla="*/ 160 w 160"/>
                              <a:gd name="T45" fmla="*/ 0 h 202"/>
                              <a:gd name="T46" fmla="*/ 18 w 160"/>
                              <a:gd name="T47" fmla="*/ 0 h 202"/>
                              <a:gd name="T48" fmla="*/ 132 w 160"/>
                              <a:gd name="T49" fmla="*/ 192 h 202"/>
                              <a:gd name="T50" fmla="*/ 10 w 160"/>
                              <a:gd name="T51" fmla="*/ 192 h 202"/>
                              <a:gd name="T52" fmla="*/ 10 w 160"/>
                              <a:gd name="T53" fmla="*/ 28 h 202"/>
                              <a:gd name="T54" fmla="*/ 18 w 160"/>
                              <a:gd name="T55" fmla="*/ 28 h 202"/>
                              <a:gd name="T56" fmla="*/ 18 w 160"/>
                              <a:gd name="T57" fmla="*/ 136 h 202"/>
                              <a:gd name="T58" fmla="*/ 66 w 160"/>
                              <a:gd name="T59" fmla="*/ 184 h 202"/>
                              <a:gd name="T60" fmla="*/ 132 w 160"/>
                              <a:gd name="T61" fmla="*/ 184 h 202"/>
                              <a:gd name="T62" fmla="*/ 132 w 160"/>
                              <a:gd name="T63" fmla="*/ 192 h 202"/>
                              <a:gd name="T64" fmla="*/ 150 w 160"/>
                              <a:gd name="T65" fmla="*/ 174 h 202"/>
                              <a:gd name="T66" fmla="*/ 70 w 160"/>
                              <a:gd name="T67" fmla="*/ 174 h 202"/>
                              <a:gd name="T68" fmla="*/ 70 w 160"/>
                              <a:gd name="T69" fmla="*/ 132 h 202"/>
                              <a:gd name="T70" fmla="*/ 28 w 160"/>
                              <a:gd name="T71" fmla="*/ 132 h 202"/>
                              <a:gd name="T72" fmla="*/ 28 w 160"/>
                              <a:gd name="T73" fmla="*/ 10 h 202"/>
                              <a:gd name="T74" fmla="*/ 150 w 160"/>
                              <a:gd name="T75" fmla="*/ 10 h 202"/>
                              <a:gd name="T76" fmla="*/ 150 w 160"/>
                              <a:gd name="T77" fmla="*/ 174 h 202"/>
                              <a:gd name="T78" fmla="*/ 134 w 160"/>
                              <a:gd name="T79" fmla="*/ 82 h 202"/>
                              <a:gd name="T80" fmla="*/ 46 w 160"/>
                              <a:gd name="T81" fmla="*/ 82 h 202"/>
                              <a:gd name="T82" fmla="*/ 46 w 160"/>
                              <a:gd name="T83" fmla="*/ 94 h 202"/>
                              <a:gd name="T84" fmla="*/ 134 w 160"/>
                              <a:gd name="T85" fmla="*/ 94 h 202"/>
                              <a:gd name="T86" fmla="*/ 134 w 160"/>
                              <a:gd name="T87" fmla="*/ 8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0" h="202">
                                <a:moveTo>
                                  <a:pt x="134" y="32"/>
                                </a:moveTo>
                                <a:lnTo>
                                  <a:pt x="46" y="32"/>
                                </a:lnTo>
                                <a:lnTo>
                                  <a:pt x="46" y="46"/>
                                </a:lnTo>
                                <a:lnTo>
                                  <a:pt x="134" y="46"/>
                                </a:lnTo>
                                <a:lnTo>
                                  <a:pt x="134" y="32"/>
                                </a:lnTo>
                                <a:close/>
                                <a:moveTo>
                                  <a:pt x="90" y="120"/>
                                </a:moveTo>
                                <a:lnTo>
                                  <a:pt x="134" y="120"/>
                                </a:lnTo>
                                <a:lnTo>
                                  <a:pt x="134" y="108"/>
                                </a:lnTo>
                                <a:lnTo>
                                  <a:pt x="90" y="108"/>
                                </a:lnTo>
                                <a:lnTo>
                                  <a:pt x="90" y="120"/>
                                </a:lnTo>
                                <a:close/>
                                <a:moveTo>
                                  <a:pt x="134" y="58"/>
                                </a:moveTo>
                                <a:lnTo>
                                  <a:pt x="46" y="58"/>
                                </a:lnTo>
                                <a:lnTo>
                                  <a:pt x="46" y="70"/>
                                </a:lnTo>
                                <a:lnTo>
                                  <a:pt x="134" y="70"/>
                                </a:lnTo>
                                <a:lnTo>
                                  <a:pt x="134" y="58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02"/>
                                </a:lnTo>
                                <a:lnTo>
                                  <a:pt x="142" y="202"/>
                                </a:lnTo>
                                <a:lnTo>
                                  <a:pt x="142" y="184"/>
                                </a:lnTo>
                                <a:lnTo>
                                  <a:pt x="160" y="184"/>
                                </a:lnTo>
                                <a:lnTo>
                                  <a:pt x="160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32" y="192"/>
                                </a:moveTo>
                                <a:lnTo>
                                  <a:pt x="10" y="192"/>
                                </a:lnTo>
                                <a:lnTo>
                                  <a:pt x="10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136"/>
                                </a:lnTo>
                                <a:lnTo>
                                  <a:pt x="66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32" y="192"/>
                                </a:lnTo>
                                <a:close/>
                                <a:moveTo>
                                  <a:pt x="150" y="174"/>
                                </a:moveTo>
                                <a:lnTo>
                                  <a:pt x="70" y="174"/>
                                </a:lnTo>
                                <a:lnTo>
                                  <a:pt x="7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10"/>
                                </a:lnTo>
                                <a:lnTo>
                                  <a:pt x="150" y="10"/>
                                </a:lnTo>
                                <a:lnTo>
                                  <a:pt x="150" y="174"/>
                                </a:lnTo>
                                <a:close/>
                                <a:moveTo>
                                  <a:pt x="134" y="82"/>
                                </a:moveTo>
                                <a:lnTo>
                                  <a:pt x="46" y="82"/>
                                </a:lnTo>
                                <a:lnTo>
                                  <a:pt x="46" y="94"/>
                                </a:lnTo>
                                <a:lnTo>
                                  <a:pt x="134" y="94"/>
                                </a:lnTo>
                                <a:lnTo>
                                  <a:pt x="134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5E0A16" id="그룹 7" o:spid="_x0000_s1029" style="position:absolute;left:0;text-align:left;margin-left:31.2pt;margin-top:547.45pt;width:472.35pt;height:27.55pt;z-index:251788288;mso-width-relative:margin" coordorigin="232" coordsize="60000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">
                <v:shape id="_x0000_s1030" type="#_x0000_t202" style="position:absolute;left:1874;width:3729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A2567" w:rsidRDefault="00FA2567" w:rsidP="00FA2567">
                        <w:pPr>
                          <w:pStyle w:val="ab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proofErr w:type="spellStart"/>
                        <w:r w:rsidRPr="00D126E2">
                          <w:rPr>
                            <w:rFonts w:ascii="HY헤드라인M" w:eastAsia="HY헤드라인M" w:hAnsi="나눔스퀘어라운드 ExtraBold" w:cs="Times New Roman" w:hint="eastAsia"/>
                            <w:color w:val="404040"/>
                            <w:kern w:val="2"/>
                            <w:sz w:val="32"/>
                            <w:szCs w:val="32"/>
                          </w:rPr>
                          <w:t>경력활동</w:t>
                        </w:r>
                        <w:proofErr w:type="spellEnd"/>
                        <w:r>
                          <w:rPr>
                            <w:rFonts w:ascii="맑은 고딕" w:eastAsia="나눔스퀘어라운드 ExtraBold" w:hAnsi="맑은 고딕" w:cs="Times New Roman" w:hint="eastAsia"/>
                            <w:color w:val="404040"/>
                            <w:kern w:val="2"/>
                            <w:sz w:val="32"/>
                            <w:szCs w:val="32"/>
                          </w:rPr>
                          <w:t xml:space="preserve"> </w:t>
                        </w:r>
                        <w:r w:rsidRPr="00D126E2">
                          <w:rPr>
                            <w:rFonts w:asciiTheme="majorEastAsia" w:eastAsiaTheme="majorEastAsia" w:hAnsiTheme="majorEastAsia" w:cs="Times New Roman"/>
                            <w:b/>
                            <w:color w:val="404040"/>
                            <w:kern w:val="2"/>
                            <w:sz w:val="20"/>
                            <w:szCs w:val="20"/>
                          </w:rPr>
                          <w:t>Ca</w:t>
                        </w:r>
                        <w:r w:rsidRPr="00D126E2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404040"/>
                            <w:kern w:val="2"/>
                            <w:sz w:val="20"/>
                            <w:szCs w:val="20"/>
                          </w:rPr>
                          <w:t>reer</w:t>
                        </w:r>
                        <w:r w:rsidRPr="00D126E2">
                          <w:rPr>
                            <w:rFonts w:asciiTheme="majorEastAsia" w:eastAsiaTheme="majorEastAsia" w:hAnsiTheme="majorEastAsia" w:cs="Times New Roman"/>
                            <w:b/>
                            <w:color w:val="404040"/>
                            <w:kern w:val="2"/>
                            <w:sz w:val="20"/>
                            <w:szCs w:val="20"/>
                          </w:rPr>
                          <w:t xml:space="preserve"> activities</w:t>
                        </w:r>
                      </w:p>
                    </w:txbxContent>
                  </v:textbox>
                </v:shape>
                <v:line id="직선 연결선 5" o:spid="_x0000_s1031" style="position:absolute;visibility:visible;mso-wrap-style:square" from="22593,2215" to="60232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" strokecolor="#4579b8 [3044]" strokeweight="2.25pt"/>
                <v:shape id="Freeform 228" o:spid="_x0000_s1032" style="position:absolute;left:232;top:776;width:1874;height:1995;visibility:visible;mso-wrap-style:square;v-text-anchor:top" coordsize="16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" path="m134,32r-88,l46,46r88,l134,32xm90,120r44,l134,108r-44,l90,120xm134,58r-88,l46,70r88,l134,58xm18,r,18l,18,,202r142,l142,184r18,l160,,18,xm132,192r-122,l10,28r8,l18,136r48,48l132,184r,8xm150,174r-80,l70,132r-42,l28,10r122,l150,174xm134,82r-88,l46,94r88,l134,82xe" fillcolor="#595959" stroked="f">
                  <v:path arrowok="t" o:connecttype="custom" o:connectlocs="156962,31609;53882,31609;53882,45437;156962,45437;156962,31609;105422,118532;156962,118532;156962,106679;105422,106679;105422,118532;156962,57291;53882,57291;53882,69144;156962,69144;156962,57291;21084,0;21084,17780;0,17780;0,199529;166333,199529;166333,181749;187417,181749;187417,0;21084,0;154619,189651;11714,189651;11714,27657;21084,27657;21084,134336;77310,181749;154619,181749;154619,189651;175703,171872;81995,171872;81995,130385;32798,130385;32798,9878;175703,9878;175703,171872;156962,80997;53882,80997;53882,92850;156962,92850;156962,80997" o:connectangles="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B96015" w:rsidRPr="002F5F5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47FB85" wp14:editId="458913A1">
                <wp:simplePos x="0" y="0"/>
                <wp:positionH relativeFrom="column">
                  <wp:posOffset>3874135</wp:posOffset>
                </wp:positionH>
                <wp:positionV relativeFrom="paragraph">
                  <wp:posOffset>2247900</wp:posOffset>
                </wp:positionV>
                <wp:extent cx="2596515" cy="320675"/>
                <wp:effectExtent l="0" t="0" r="0" b="317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60C" w:rsidRPr="00B96015" w:rsidRDefault="00BF660C" w:rsidP="0028265F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26FF">
                              <w:rPr>
                                <w:rFonts w:ascii="HY헤드라인M" w:eastAsia="HY헤드라인M" w:hAnsi="나눔스퀘어라운드 Bold" w:hint="eastAsia"/>
                                <w:color w:val="256E9D"/>
                                <w:sz w:val="22"/>
                              </w:rPr>
                              <w:t>연락처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256E9D"/>
                                <w:sz w:val="22"/>
                              </w:rPr>
                              <w:t xml:space="preserve"> </w:t>
                            </w:r>
                            <w:r w:rsidR="00485834" w:rsidRPr="008E37FE">
                              <w:rPr>
                                <w:rFonts w:asciiTheme="minorEastAsia" w:hAnsiTheme="minorEastAsia"/>
                              </w:rPr>
                              <w:t>C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 xml:space="preserve">ell phone |  </w:t>
                            </w:r>
                            <w:r w:rsidRPr="00B960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00-0000-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B85" id="_x0000_s1033" type="#_x0000_t202" style="position:absolute;left:0;text-align:left;margin-left:305.05pt;margin-top:177pt;width:204.45pt;height:2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" filled="f" stroked="f">
                <v:textbox>
                  <w:txbxContent>
                    <w:p w:rsidR="00BF660C" w:rsidRPr="00B96015" w:rsidRDefault="00BF660C" w:rsidP="0028265F">
                      <w:pPr>
                        <w:spacing w:line="240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26FF">
                        <w:rPr>
                          <w:rFonts w:ascii="HY헤드라인M" w:eastAsia="HY헤드라인M" w:hAnsi="나눔스퀘어라운드 Bold" w:hint="eastAsia"/>
                          <w:color w:val="256E9D"/>
                          <w:sz w:val="22"/>
                        </w:rPr>
                        <w:t>연락처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256E9D"/>
                          <w:sz w:val="22"/>
                        </w:rPr>
                        <w:t xml:space="preserve"> </w:t>
                      </w:r>
                      <w:r w:rsidR="00485834" w:rsidRPr="008E37FE">
                        <w:rPr>
                          <w:rFonts w:asciiTheme="minorEastAsia" w:hAnsiTheme="minorEastAsia"/>
                        </w:rPr>
                        <w:t>C</w:t>
                      </w:r>
                      <w:r w:rsidRPr="008E37FE">
                        <w:rPr>
                          <w:rFonts w:asciiTheme="minorEastAsia" w:hAnsiTheme="minorEastAsia"/>
                        </w:rPr>
                        <w:t xml:space="preserve">ell phone |  </w:t>
                      </w:r>
                      <w:r w:rsidRPr="00B96015">
                        <w:rPr>
                          <w:rFonts w:asciiTheme="minorEastAsia" w:hAnsiTheme="minorEastAsia" w:hint="eastAsia"/>
                          <w:sz w:val="22"/>
                        </w:rPr>
                        <w:t>000-0000-0000</w:t>
                      </w:r>
                    </w:p>
                  </w:txbxContent>
                </v:textbox>
              </v:shape>
            </w:pict>
          </mc:Fallback>
        </mc:AlternateContent>
      </w:r>
      <w:r w:rsidR="00E607A5" w:rsidRPr="002F5F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2DA0F" wp14:editId="6C3451BB">
                <wp:simplePos x="0" y="0"/>
                <wp:positionH relativeFrom="column">
                  <wp:posOffset>546735</wp:posOffset>
                </wp:positionH>
                <wp:positionV relativeFrom="paragraph">
                  <wp:posOffset>2247900</wp:posOffset>
                </wp:positionV>
                <wp:extent cx="5704840" cy="1022350"/>
                <wp:effectExtent l="0" t="0" r="0" b="6350"/>
                <wp:wrapNone/>
                <wp:docPr id="2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1" w:rsidRPr="00B96015" w:rsidRDefault="00BF660C" w:rsidP="0028265F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Y헤드라인M" w:eastAsia="HY헤드라인M" w:hAnsi="나눔스퀘어라운드 Bold" w:hint="eastAsia"/>
                                <w:color w:val="256E9D"/>
                                <w:sz w:val="22"/>
                              </w:rPr>
                              <w:t>생</w:t>
                            </w:r>
                            <w:r>
                              <w:rPr>
                                <w:rFonts w:ascii="HY헤드라인M" w:eastAsia="HY헤드라인M" w:hAnsi="나눔스퀘어라운드 Bold"/>
                                <w:color w:val="256E9D"/>
                                <w:sz w:val="22"/>
                              </w:rPr>
                              <w:t>년월일</w:t>
                            </w:r>
                            <w:r w:rsidR="003126FF">
                              <w:rPr>
                                <w:rFonts w:ascii="나눔스퀘어라운드 Bold" w:eastAsia="나눔스퀘어라운드 Bold" w:hAnsi="나눔스퀘어라운드 Bold" w:hint="eastAsia"/>
                                <w:color w:val="256E9D"/>
                                <w:sz w:val="22"/>
                              </w:rPr>
                              <w:t xml:space="preserve"> 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>Date</w:t>
                            </w:r>
                            <w:r w:rsidRPr="008E37FE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>of</w:t>
                            </w:r>
                            <w:r w:rsidRPr="008E37FE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>birth</w:t>
                            </w:r>
                            <w:r w:rsidR="003126FF" w:rsidRPr="008E37FE">
                              <w:rPr>
                                <w:rFonts w:asciiTheme="minorEastAsia" w:hAnsiTheme="minorEastAsia"/>
                              </w:rPr>
                              <w:t xml:space="preserve"> |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4A5C2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YYYY</w:t>
                            </w:r>
                            <w:r w:rsidRPr="00B96015">
                              <w:rPr>
                                <w:rFonts w:asciiTheme="minorEastAsia" w:hAnsiTheme="minorEastAsia"/>
                                <w:sz w:val="22"/>
                              </w:rPr>
                              <w:t>.</w:t>
                            </w:r>
                            <w:r w:rsidR="00B96015" w:rsidRPr="00B9601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4A5C24">
                              <w:rPr>
                                <w:rFonts w:asciiTheme="minorEastAsia" w:hAnsiTheme="minorEastAsia"/>
                                <w:sz w:val="22"/>
                              </w:rPr>
                              <w:t>MM</w:t>
                            </w:r>
                            <w:r w:rsidRPr="00B96015">
                              <w:rPr>
                                <w:rFonts w:asciiTheme="minorEastAsia" w:hAnsiTheme="minorEastAsia"/>
                                <w:sz w:val="22"/>
                              </w:rPr>
                              <w:t>.</w:t>
                            </w:r>
                            <w:r w:rsidR="00B9601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4A5C24">
                              <w:rPr>
                                <w:rFonts w:asciiTheme="minorEastAsia" w:hAnsiTheme="minorEastAsia"/>
                                <w:sz w:val="22"/>
                              </w:rPr>
                              <w:t>DD</w:t>
                            </w:r>
                          </w:p>
                          <w:p w:rsidR="00A73AE1" w:rsidRPr="008E37FE" w:rsidRDefault="00A73AE1" w:rsidP="0028265F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3126FF">
                              <w:rPr>
                                <w:rFonts w:ascii="HY헤드라인M" w:eastAsia="HY헤드라인M" w:hAnsi="나눔스퀘어라운드 Bold" w:hint="eastAsia"/>
                                <w:color w:val="256E9D"/>
                                <w:sz w:val="22"/>
                              </w:rPr>
                              <w:t>이메일</w:t>
                            </w:r>
                            <w:r w:rsidR="003126FF">
                              <w:rPr>
                                <w:rFonts w:ascii="나눔스퀘어라운드 Bold" w:eastAsia="나눔스퀘어라운드 Bold" w:hAnsi="나눔스퀘어라운드 Bold" w:hint="eastAsia"/>
                                <w:color w:val="256E9D"/>
                                <w:sz w:val="22"/>
                              </w:rPr>
                              <w:t xml:space="preserve"> </w:t>
                            </w:r>
                            <w:r w:rsidR="003126FF" w:rsidRPr="008E37F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E-m</w:t>
                            </w:r>
                            <w:r w:rsidR="003126FF" w:rsidRPr="008E37F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ail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</w:rPr>
                              <w:t>|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BF660C" w:rsidRPr="008E37FE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="000C1CBB" w:rsidRPr="008E37F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BF660C" w:rsidRPr="008E37F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>@</w:t>
                            </w:r>
                          </w:p>
                          <w:p w:rsidR="00FD3B99" w:rsidRPr="008E37FE" w:rsidRDefault="00A73AE1" w:rsidP="0028265F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3126FF">
                              <w:rPr>
                                <w:rFonts w:ascii="HY헤드라인M" w:eastAsia="HY헤드라인M" w:hAnsi="나눔스퀘어라운드 Bold" w:hint="eastAsia"/>
                                <w:color w:val="256E9D"/>
                                <w:sz w:val="22"/>
                              </w:rPr>
                              <w:t>주소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256E9D"/>
                                <w:sz w:val="22"/>
                              </w:rPr>
                              <w:t xml:space="preserve"> </w:t>
                            </w:r>
                            <w:r w:rsidR="003126FF" w:rsidRPr="008E37F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Adress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  <w:color w:val="256E9D"/>
                                <w:sz w:val="22"/>
                              </w:rPr>
                              <w:t xml:space="preserve"> </w:t>
                            </w:r>
                            <w:r w:rsidR="00FD3B99" w:rsidRPr="008E37FE">
                              <w:rPr>
                                <w:rFonts w:asciiTheme="minorEastAsia" w:hAnsiTheme="minorEastAsia"/>
                              </w:rPr>
                              <w:t>|</w:t>
                            </w:r>
                            <w:r w:rsidRPr="008E37FE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DA0F" id="_x0000_s1034" type="#_x0000_t202" style="position:absolute;left:0;text-align:left;margin-left:43.05pt;margin-top:177pt;width:449.2pt;height:8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" filled="f" stroked="f">
                <v:textbox>
                  <w:txbxContent>
                    <w:p w:rsidR="00A73AE1" w:rsidRPr="00B96015" w:rsidRDefault="00BF660C" w:rsidP="0028265F">
                      <w:pPr>
                        <w:spacing w:line="240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HY헤드라인M" w:eastAsia="HY헤드라인M" w:hAnsi="나눔스퀘어라운드 Bold" w:hint="eastAsia"/>
                          <w:color w:val="256E9D"/>
                          <w:sz w:val="22"/>
                        </w:rPr>
                        <w:t>생</w:t>
                      </w:r>
                      <w:r>
                        <w:rPr>
                          <w:rFonts w:ascii="HY헤드라인M" w:eastAsia="HY헤드라인M" w:hAnsi="나눔스퀘어라운드 Bold"/>
                          <w:color w:val="256E9D"/>
                          <w:sz w:val="22"/>
                        </w:rPr>
                        <w:t>년월일</w:t>
                      </w:r>
                      <w:r w:rsidR="003126FF">
                        <w:rPr>
                          <w:rFonts w:ascii="나눔스퀘어라운드 Bold" w:eastAsia="나눔스퀘어라운드 Bold" w:hAnsi="나눔스퀘어라운드 Bold" w:hint="eastAsia"/>
                          <w:color w:val="256E9D"/>
                          <w:sz w:val="22"/>
                        </w:rPr>
                        <w:t xml:space="preserve"> </w:t>
                      </w:r>
                      <w:r w:rsidRPr="008E37FE">
                        <w:rPr>
                          <w:rFonts w:asciiTheme="minorEastAsia" w:hAnsiTheme="minorEastAsia"/>
                        </w:rPr>
                        <w:t>Date</w:t>
                      </w:r>
                      <w:r w:rsidRPr="008E37FE">
                        <w:rPr>
                          <w:rFonts w:asciiTheme="minorEastAsia" w:hAnsiTheme="minorEastAsia"/>
                          <w:sz w:val="16"/>
                        </w:rPr>
                        <w:t xml:space="preserve"> </w:t>
                      </w:r>
                      <w:r w:rsidRPr="008E37FE">
                        <w:rPr>
                          <w:rFonts w:asciiTheme="minorEastAsia" w:hAnsiTheme="minorEastAsia"/>
                        </w:rPr>
                        <w:t>of</w:t>
                      </w:r>
                      <w:r w:rsidRPr="008E37FE">
                        <w:rPr>
                          <w:rFonts w:asciiTheme="minorEastAsia" w:hAnsiTheme="minorEastAsia"/>
                          <w:sz w:val="16"/>
                        </w:rPr>
                        <w:t xml:space="preserve"> </w:t>
                      </w:r>
                      <w:r w:rsidRPr="008E37FE">
                        <w:rPr>
                          <w:rFonts w:asciiTheme="minorEastAsia" w:hAnsiTheme="minorEastAsia"/>
                        </w:rPr>
                        <w:t>birth</w:t>
                      </w:r>
                      <w:r w:rsidR="003126FF" w:rsidRPr="008E37FE">
                        <w:rPr>
                          <w:rFonts w:asciiTheme="minorEastAsia" w:hAnsiTheme="minorEastAsia"/>
                        </w:rPr>
                        <w:t xml:space="preserve"> |</w:t>
                      </w:r>
                      <w:r w:rsidR="00FD3B99" w:rsidRPr="008E37F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8E37F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4A5C24">
                        <w:rPr>
                          <w:rFonts w:asciiTheme="minorEastAsia" w:hAnsiTheme="minorEastAsia" w:hint="eastAsia"/>
                          <w:sz w:val="22"/>
                        </w:rPr>
                        <w:t>YYYY</w:t>
                      </w:r>
                      <w:r w:rsidRPr="00B96015">
                        <w:rPr>
                          <w:rFonts w:asciiTheme="minorEastAsia" w:hAnsiTheme="minorEastAsia"/>
                          <w:sz w:val="22"/>
                        </w:rPr>
                        <w:t>.</w:t>
                      </w:r>
                      <w:r w:rsidR="00B96015" w:rsidRPr="00B96015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="004A5C24">
                        <w:rPr>
                          <w:rFonts w:asciiTheme="minorEastAsia" w:hAnsiTheme="minorEastAsia"/>
                          <w:sz w:val="22"/>
                        </w:rPr>
                        <w:t>MM</w:t>
                      </w:r>
                      <w:r w:rsidRPr="00B96015">
                        <w:rPr>
                          <w:rFonts w:asciiTheme="minorEastAsia" w:hAnsiTheme="minorEastAsia"/>
                          <w:sz w:val="22"/>
                        </w:rPr>
                        <w:t>.</w:t>
                      </w:r>
                      <w:r w:rsidR="00B96015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="004A5C24">
                        <w:rPr>
                          <w:rFonts w:asciiTheme="minorEastAsia" w:hAnsiTheme="minorEastAsia"/>
                          <w:sz w:val="22"/>
                        </w:rPr>
                        <w:t>DD</w:t>
                      </w:r>
                    </w:p>
                    <w:p w:rsidR="00A73AE1" w:rsidRPr="008E37FE" w:rsidRDefault="00A73AE1" w:rsidP="0028265F">
                      <w:pPr>
                        <w:spacing w:line="240" w:lineRule="auto"/>
                        <w:rPr>
                          <w:rFonts w:asciiTheme="minorEastAsia" w:hAnsiTheme="minorEastAsia"/>
                        </w:rPr>
                      </w:pPr>
                      <w:r w:rsidRPr="003126FF">
                        <w:rPr>
                          <w:rFonts w:ascii="HY헤드라인M" w:eastAsia="HY헤드라인M" w:hAnsi="나눔스퀘어라운드 Bold" w:hint="eastAsia"/>
                          <w:color w:val="256E9D"/>
                          <w:sz w:val="22"/>
                        </w:rPr>
                        <w:t>이메일</w:t>
                      </w:r>
                      <w:r w:rsidR="003126FF">
                        <w:rPr>
                          <w:rFonts w:ascii="나눔스퀘어라운드 Bold" w:eastAsia="나눔스퀘어라운드 Bold" w:hAnsi="나눔스퀘어라운드 Bold" w:hint="eastAsia"/>
                          <w:color w:val="256E9D"/>
                          <w:sz w:val="22"/>
                        </w:rPr>
                        <w:t xml:space="preserve"> </w:t>
                      </w:r>
                      <w:r w:rsidR="003126FF" w:rsidRPr="008E37FE">
                        <w:rPr>
                          <w:rFonts w:asciiTheme="minorEastAsia" w:hAnsiTheme="minorEastAsia"/>
                          <w:color w:val="000000" w:themeColor="text1"/>
                        </w:rPr>
                        <w:t>E-m</w:t>
                      </w:r>
                      <w:r w:rsidR="003126FF" w:rsidRPr="008E37F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ail</w:t>
                      </w:r>
                      <w:r w:rsidR="00FD3B99" w:rsidRPr="008E37FE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D3B99" w:rsidRPr="008E37FE">
                        <w:rPr>
                          <w:rFonts w:asciiTheme="minorEastAsia" w:hAnsiTheme="minorEastAsia"/>
                        </w:rPr>
                        <w:t>|</w:t>
                      </w:r>
                      <w:r w:rsidRPr="008E37FE">
                        <w:rPr>
                          <w:rFonts w:asciiTheme="minorEastAsia" w:hAnsiTheme="minorEastAsia"/>
                        </w:rPr>
                        <w:t xml:space="preserve">  </w:t>
                      </w:r>
                      <w:r w:rsidR="00FD3B99" w:rsidRPr="008E37F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BF660C" w:rsidRPr="008E37FE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="000C1CBB" w:rsidRPr="008E37F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BF660C" w:rsidRPr="008E37F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8E37FE">
                        <w:rPr>
                          <w:rFonts w:asciiTheme="minorEastAsia" w:hAnsiTheme="minorEastAsia"/>
                        </w:rPr>
                        <w:t>@</w:t>
                      </w:r>
                    </w:p>
                    <w:p w:rsidR="00FD3B99" w:rsidRPr="008E37FE" w:rsidRDefault="00A73AE1" w:rsidP="0028265F">
                      <w:pPr>
                        <w:spacing w:line="240" w:lineRule="auto"/>
                        <w:rPr>
                          <w:rFonts w:asciiTheme="minorEastAsia" w:hAnsiTheme="minorEastAsia"/>
                        </w:rPr>
                      </w:pPr>
                      <w:r w:rsidRPr="003126FF">
                        <w:rPr>
                          <w:rFonts w:ascii="HY헤드라인M" w:eastAsia="HY헤드라인M" w:hAnsi="나눔스퀘어라운드 Bold" w:hint="eastAsia"/>
                          <w:color w:val="256E9D"/>
                          <w:sz w:val="22"/>
                        </w:rPr>
                        <w:t>주소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256E9D"/>
                          <w:sz w:val="22"/>
                        </w:rPr>
                        <w:t xml:space="preserve"> </w:t>
                      </w:r>
                      <w:r w:rsidR="003126FF" w:rsidRPr="008E37FE">
                        <w:rPr>
                          <w:rFonts w:asciiTheme="minorEastAsia" w:hAnsiTheme="minorEastAsia"/>
                          <w:color w:val="000000" w:themeColor="text1"/>
                        </w:rPr>
                        <w:t>Adress</w:t>
                      </w:r>
                      <w:r w:rsidR="00FD3B99" w:rsidRPr="008E37FE">
                        <w:rPr>
                          <w:rFonts w:asciiTheme="minorEastAsia" w:hAnsiTheme="minorEastAsia"/>
                          <w:color w:val="256E9D"/>
                          <w:sz w:val="22"/>
                        </w:rPr>
                        <w:t xml:space="preserve"> </w:t>
                      </w:r>
                      <w:r w:rsidR="00FD3B99" w:rsidRPr="008E37FE">
                        <w:rPr>
                          <w:rFonts w:asciiTheme="minorEastAsia" w:hAnsiTheme="minorEastAsia"/>
                        </w:rPr>
                        <w:t>|</w:t>
                      </w:r>
                      <w:r w:rsidRPr="008E37FE">
                        <w:rPr>
                          <w:rFonts w:asciiTheme="minorEastAsia" w:hAnsi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E37FE" w:rsidRPr="00A73AE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305C6F" wp14:editId="1056DE93">
                <wp:simplePos x="0" y="0"/>
                <wp:positionH relativeFrom="column">
                  <wp:posOffset>553085</wp:posOffset>
                </wp:positionH>
                <wp:positionV relativeFrom="paragraph">
                  <wp:posOffset>3608705</wp:posOffset>
                </wp:positionV>
                <wp:extent cx="4596063" cy="847090"/>
                <wp:effectExtent l="0" t="0" r="0" b="0"/>
                <wp:wrapNone/>
                <wp:docPr id="2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063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877" w:rsidRDefault="0028265F" w:rsidP="00663B44">
                            <w:pPr>
                              <w:spacing w:after="0"/>
                              <w:jc w:val="left"/>
                              <w:rPr>
                                <w:rFonts w:ascii="HY헤드라인M" w:eastAsia="HY헤드라인M" w:hAnsi="굴림체"/>
                                <w:color w:val="256E9D"/>
                                <w:szCs w:val="20"/>
                              </w:rPr>
                            </w:pPr>
                            <w:r w:rsidRP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>고등학교</w:t>
                            </w:r>
                            <w:r w:rsid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485834" w:rsidRPr="004A5C24">
                              <w:rPr>
                                <w:rFonts w:eastAsiaTheme="minorHAnsi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H</w:t>
                            </w:r>
                            <w:r w:rsidR="00526877" w:rsidRPr="004A5C24">
                              <w:rPr>
                                <w:rFonts w:eastAsiaTheme="minorHAnsi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igh school</w:t>
                            </w:r>
                            <w:r w:rsidR="003126FF"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  <w:t xml:space="preserve"> l</w:t>
                            </w:r>
                            <w:r w:rsid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9B427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</w:t>
                            </w:r>
                            <w:r w:rsidR="005D25B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         </w:t>
                            </w:r>
                            <w:r w:rsidR="008E37FE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학교/</w:t>
                            </w:r>
                          </w:p>
                          <w:p w:rsidR="00B26221" w:rsidRPr="00526877" w:rsidRDefault="00526877" w:rsidP="00663B44">
                            <w:pPr>
                              <w:spacing w:after="0"/>
                              <w:jc w:val="left"/>
                              <w:rPr>
                                <w:rFonts w:ascii="HY헤드라인M" w:eastAsia="HY헤드라인M" w:hAnsi="굴림체"/>
                                <w:color w:val="256E9D"/>
                                <w:szCs w:val="20"/>
                              </w:rPr>
                            </w:pPr>
                            <w:r w:rsidRP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>대학교</w:t>
                            </w:r>
                            <w:r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485834" w:rsidRPr="004A5C24">
                              <w:rPr>
                                <w:rFonts w:asciiTheme="minorEastAsia" w:hAnsiTheme="minorEastAsia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U</w:t>
                            </w:r>
                            <w:r w:rsidRPr="004A5C24">
                              <w:rPr>
                                <w:rFonts w:asciiTheme="minorEastAsia" w:hAnsiTheme="minorEastAsia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niversity</w:t>
                            </w:r>
                            <w:r w:rsidRP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3126FF"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  <w:t>l</w:t>
                            </w:r>
                            <w:r w:rsidR="005D25BF" w:rsidRPr="005D25BF"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 w:rsidR="005D25BF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5D25B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</w:t>
                            </w:r>
                            <w:r w:rsidR="00485834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      </w:t>
                            </w:r>
                            <w:r w:rsidR="005D25B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   </w:t>
                            </w:r>
                            <w:r w:rsidR="008E37FE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</w:t>
                            </w:r>
                            <w:r w:rsidR="00485834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학교/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            </w:t>
                            </w:r>
                            <w:r w:rsidR="00485834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0C1CBB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8E37FE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0C1CBB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학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과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(전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공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)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/</w:t>
                            </w:r>
                          </w:p>
                          <w:p w:rsidR="00663B44" w:rsidRDefault="009B427F" w:rsidP="00663B44">
                            <w:pPr>
                              <w:spacing w:after="0"/>
                              <w:jc w:val="left"/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</w:pPr>
                            <w:r w:rsidRP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>대학교</w:t>
                            </w:r>
                            <w:r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485834" w:rsidRPr="004A5C24">
                              <w:rPr>
                                <w:rFonts w:asciiTheme="minorEastAsia" w:hAnsiTheme="minorEastAsia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U</w:t>
                            </w:r>
                            <w:r w:rsidRPr="004A5C24">
                              <w:rPr>
                                <w:rFonts w:asciiTheme="minorEastAsia" w:hAnsiTheme="minorEastAsia" w:hint="eastAsia"/>
                                <w:color w:val="444447"/>
                                <w:spacing w:val="-2"/>
                                <w:shd w:val="clear" w:color="auto" w:fill="FFFFFF"/>
                              </w:rPr>
                              <w:t>niversity</w:t>
                            </w:r>
                            <w:r w:rsidRPr="00526877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5D25BF"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  <w:t>l</w:t>
                            </w:r>
                            <w:r w:rsidR="005D25BF" w:rsidRPr="005D25BF"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 w:rsidR="005D25BF">
                              <w:rPr>
                                <w:rFonts w:ascii="HY헤드라인M" w:eastAsia="HY헤드라인M" w:hAnsi="굴림체" w:hint="eastAsia"/>
                                <w:color w:val="256E9D"/>
                                <w:szCs w:val="20"/>
                              </w:rPr>
                              <w:t xml:space="preserve"> </w:t>
                            </w:r>
                            <w:r w:rsidR="005D25B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</w:t>
                            </w:r>
                            <w:r w:rsidR="00485834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     </w:t>
                            </w:r>
                            <w:r w:rsidR="005D25BF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     </w:t>
                            </w:r>
                            <w:r w:rsidR="00485834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</w:t>
                            </w:r>
                            <w:r w:rsidR="008E37FE">
                              <w:rPr>
                                <w:rFonts w:ascii="HY헤드라인M" w:eastAsia="HY헤드라인M" w:hAnsi="굴림체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학교/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             </w:t>
                            </w:r>
                            <w:r w:rsidR="000C1CBB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  </w:t>
                            </w:r>
                            <w:r w:rsidR="008E37FE">
                              <w:rPr>
                                <w:rFonts w:asciiTheme="minorEastAsia" w:hAnsiTheme="minorEastAsia"/>
                                <w:szCs w:val="20"/>
                              </w:rPr>
                              <w:t xml:space="preserve"> 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학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과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(전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공</w:t>
                            </w:r>
                            <w:r w:rsidR="005D25BF" w:rsidRPr="005D25BF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)</w:t>
                            </w:r>
                            <w:r w:rsidR="005D25BF" w:rsidRPr="005D25BF">
                              <w:rPr>
                                <w:rFonts w:asciiTheme="minorEastAsia" w:hAnsiTheme="minorEastAsia"/>
                                <w:szCs w:val="20"/>
                              </w:rPr>
                              <w:t>/</w:t>
                            </w:r>
                          </w:p>
                          <w:p w:rsidR="00663B44" w:rsidRPr="00663B44" w:rsidRDefault="00663B44" w:rsidP="00663B44">
                            <w:pPr>
                              <w:spacing w:after="0"/>
                              <w:jc w:val="left"/>
                              <w:rPr>
                                <w:rFonts w:ascii="맑은 고딕" w:eastAsia="맑은 고딕" w:hAnsi="맑은 고딕"/>
                                <w:color w:val="444447"/>
                                <w:spacing w:val="-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C6F" id="_x0000_s1035" type="#_x0000_t202" style="position:absolute;left:0;text-align:left;margin-left:43.55pt;margin-top:284.15pt;width:361.9pt;height:6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" filled="f" stroked="f">
                <v:textbox>
                  <w:txbxContent>
                    <w:p w:rsidR="00526877" w:rsidRDefault="0028265F" w:rsidP="00663B44">
                      <w:pPr>
                        <w:spacing w:after="0"/>
                        <w:jc w:val="left"/>
                        <w:rPr>
                          <w:rFonts w:ascii="HY헤드라인M" w:eastAsia="HY헤드라인M" w:hAnsi="굴림체"/>
                          <w:color w:val="256E9D"/>
                          <w:szCs w:val="20"/>
                        </w:rPr>
                      </w:pPr>
                      <w:r w:rsidRP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>고등학교</w:t>
                      </w:r>
                      <w:r w:rsid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485834" w:rsidRPr="004A5C24">
                        <w:rPr>
                          <w:rFonts w:eastAsiaTheme="minorHAnsi" w:hint="eastAsia"/>
                          <w:color w:val="444447"/>
                          <w:spacing w:val="-2"/>
                          <w:shd w:val="clear" w:color="auto" w:fill="FFFFFF"/>
                        </w:rPr>
                        <w:t>H</w:t>
                      </w:r>
                      <w:r w:rsidR="00526877" w:rsidRPr="004A5C24">
                        <w:rPr>
                          <w:rFonts w:eastAsiaTheme="minorHAnsi" w:hint="eastAsia"/>
                          <w:color w:val="444447"/>
                          <w:spacing w:val="-2"/>
                          <w:shd w:val="clear" w:color="auto" w:fill="FFFFFF"/>
                        </w:rPr>
                        <w:t>igh school</w:t>
                      </w:r>
                      <w:r w:rsidR="003126FF"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  <w:t xml:space="preserve"> l</w:t>
                      </w:r>
                      <w:r w:rsid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9B427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</w:t>
                      </w:r>
                      <w:r w:rsidR="005D25B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         </w:t>
                      </w:r>
                      <w:r w:rsidR="008E37FE">
                        <w:rPr>
                          <w:rFonts w:ascii="HY헤드라인M" w:eastAsia="HY헤드라인M" w:hAnsi="굴림체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학교/</w:t>
                      </w:r>
                    </w:p>
                    <w:p w:rsidR="00B26221" w:rsidRPr="00526877" w:rsidRDefault="00526877" w:rsidP="00663B44">
                      <w:pPr>
                        <w:spacing w:after="0"/>
                        <w:jc w:val="left"/>
                        <w:rPr>
                          <w:rFonts w:ascii="HY헤드라인M" w:eastAsia="HY헤드라인M" w:hAnsi="굴림체"/>
                          <w:color w:val="256E9D"/>
                          <w:szCs w:val="20"/>
                        </w:rPr>
                      </w:pPr>
                      <w:r w:rsidRP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>대학교</w:t>
                      </w:r>
                      <w:r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485834" w:rsidRPr="004A5C24">
                        <w:rPr>
                          <w:rFonts w:asciiTheme="minorEastAsia" w:hAnsiTheme="minorEastAsia" w:hint="eastAsia"/>
                          <w:color w:val="444447"/>
                          <w:spacing w:val="-2"/>
                          <w:shd w:val="clear" w:color="auto" w:fill="FFFFFF"/>
                        </w:rPr>
                        <w:t>U</w:t>
                      </w:r>
                      <w:r w:rsidRPr="004A5C24">
                        <w:rPr>
                          <w:rFonts w:asciiTheme="minorEastAsia" w:hAnsiTheme="minorEastAsia" w:hint="eastAsia"/>
                          <w:color w:val="444447"/>
                          <w:spacing w:val="-2"/>
                          <w:shd w:val="clear" w:color="auto" w:fill="FFFFFF"/>
                        </w:rPr>
                        <w:t>niversity</w:t>
                      </w:r>
                      <w:r w:rsidRP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3126FF"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  <w:t>l</w:t>
                      </w:r>
                      <w:r w:rsidR="005D25BF" w:rsidRPr="005D25BF"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 w:rsidR="005D25BF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5D25B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</w:t>
                      </w:r>
                      <w:r w:rsidR="00485834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      </w:t>
                      </w:r>
                      <w:r w:rsidR="005D25B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   </w:t>
                      </w:r>
                      <w:r w:rsidR="008E37FE">
                        <w:rPr>
                          <w:rFonts w:ascii="HY헤드라인M" w:eastAsia="HY헤드라인M" w:hAnsi="굴림체"/>
                          <w:szCs w:val="20"/>
                        </w:rPr>
                        <w:t xml:space="preserve"> </w:t>
                      </w:r>
                      <w:r w:rsidR="00485834">
                        <w:rPr>
                          <w:rFonts w:ascii="HY헤드라인M" w:eastAsia="HY헤드라인M" w:hAnsi="굴림체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학교/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 xml:space="preserve">             </w:t>
                      </w:r>
                      <w:r w:rsidR="00485834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0C1CBB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8E37FE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0C1CBB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학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과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(전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공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)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/</w:t>
                      </w:r>
                    </w:p>
                    <w:p w:rsidR="00663B44" w:rsidRDefault="009B427F" w:rsidP="00663B44">
                      <w:pPr>
                        <w:spacing w:after="0"/>
                        <w:jc w:val="left"/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</w:pPr>
                      <w:r w:rsidRP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>대학교</w:t>
                      </w:r>
                      <w:r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485834" w:rsidRPr="004A5C24">
                        <w:rPr>
                          <w:rFonts w:asciiTheme="minorEastAsia" w:hAnsiTheme="minorEastAsia" w:hint="eastAsia"/>
                          <w:color w:val="444447"/>
                          <w:spacing w:val="-2"/>
                          <w:shd w:val="clear" w:color="auto" w:fill="FFFFFF"/>
                        </w:rPr>
                        <w:t>U</w:t>
                      </w:r>
                      <w:r w:rsidRPr="004A5C24">
                        <w:rPr>
                          <w:rFonts w:asciiTheme="minorEastAsia" w:hAnsiTheme="minorEastAsia" w:hint="eastAsia"/>
                          <w:color w:val="444447"/>
                          <w:spacing w:val="-2"/>
                          <w:shd w:val="clear" w:color="auto" w:fill="FFFFFF"/>
                        </w:rPr>
                        <w:t>niversity</w:t>
                      </w:r>
                      <w:r w:rsidRPr="00526877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5D25BF"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  <w:t>l</w:t>
                      </w:r>
                      <w:r w:rsidR="005D25BF" w:rsidRPr="005D25BF"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  <w:t xml:space="preserve"> </w:t>
                      </w:r>
                      <w:r w:rsidR="005D25BF">
                        <w:rPr>
                          <w:rFonts w:ascii="HY헤드라인M" w:eastAsia="HY헤드라인M" w:hAnsi="굴림체" w:hint="eastAsia"/>
                          <w:color w:val="256E9D"/>
                          <w:szCs w:val="20"/>
                        </w:rPr>
                        <w:t xml:space="preserve"> </w:t>
                      </w:r>
                      <w:r w:rsidR="005D25B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</w:t>
                      </w:r>
                      <w:r w:rsidR="00485834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     </w:t>
                      </w:r>
                      <w:r w:rsidR="005D25BF">
                        <w:rPr>
                          <w:rFonts w:ascii="HY헤드라인M" w:eastAsia="HY헤드라인M" w:hAnsi="굴림체"/>
                          <w:szCs w:val="20"/>
                        </w:rPr>
                        <w:t xml:space="preserve">      </w:t>
                      </w:r>
                      <w:r w:rsidR="00485834">
                        <w:rPr>
                          <w:rFonts w:ascii="HY헤드라인M" w:eastAsia="HY헤드라인M" w:hAnsi="굴림체"/>
                          <w:szCs w:val="20"/>
                        </w:rPr>
                        <w:t xml:space="preserve"> </w:t>
                      </w:r>
                      <w:r w:rsidR="008E37FE">
                        <w:rPr>
                          <w:rFonts w:ascii="HY헤드라인M" w:eastAsia="HY헤드라인M" w:hAnsi="굴림체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학교/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 xml:space="preserve">              </w:t>
                      </w:r>
                      <w:r w:rsidR="000C1CBB">
                        <w:rPr>
                          <w:rFonts w:asciiTheme="minorEastAsia" w:hAnsiTheme="minorEastAsia"/>
                          <w:szCs w:val="20"/>
                        </w:rPr>
                        <w:t xml:space="preserve">   </w:t>
                      </w:r>
                      <w:r w:rsidR="008E37FE">
                        <w:rPr>
                          <w:rFonts w:asciiTheme="minorEastAsia" w:hAnsiTheme="minorEastAsia"/>
                          <w:szCs w:val="20"/>
                        </w:rPr>
                        <w:t xml:space="preserve"> 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학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과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(전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공</w:t>
                      </w:r>
                      <w:r w:rsidR="005D25BF" w:rsidRPr="005D25BF">
                        <w:rPr>
                          <w:rFonts w:asciiTheme="minorEastAsia" w:hAnsiTheme="minorEastAsia" w:hint="eastAsia"/>
                          <w:szCs w:val="20"/>
                        </w:rPr>
                        <w:t>)</w:t>
                      </w:r>
                      <w:r w:rsidR="005D25BF" w:rsidRPr="005D25BF">
                        <w:rPr>
                          <w:rFonts w:asciiTheme="minorEastAsia" w:hAnsiTheme="minorEastAsia"/>
                          <w:szCs w:val="20"/>
                        </w:rPr>
                        <w:t>/</w:t>
                      </w:r>
                    </w:p>
                    <w:p w:rsidR="00663B44" w:rsidRPr="00663B44" w:rsidRDefault="00663B44" w:rsidP="00663B44">
                      <w:pPr>
                        <w:spacing w:after="0"/>
                        <w:jc w:val="left"/>
                        <w:rPr>
                          <w:rFonts w:ascii="맑은 고딕" w:eastAsia="맑은 고딕" w:hAnsi="맑은 고딕"/>
                          <w:color w:val="444447"/>
                          <w:spacing w:val="-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7FE" w:rsidRPr="005B01C8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EDC4A0C" wp14:editId="74118B0B">
                <wp:simplePos x="0" y="0"/>
                <wp:positionH relativeFrom="margin">
                  <wp:posOffset>384810</wp:posOffset>
                </wp:positionH>
                <wp:positionV relativeFrom="paragraph">
                  <wp:posOffset>4505325</wp:posOffset>
                </wp:positionV>
                <wp:extent cx="6015355" cy="348615"/>
                <wp:effectExtent l="0" t="0" r="23495" b="0"/>
                <wp:wrapNone/>
                <wp:docPr id="60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348615"/>
                          <a:chOff x="34411" y="-8503"/>
                          <a:chExt cx="6017142" cy="349143"/>
                        </a:xfrm>
                      </wpg:grpSpPr>
                      <wps:wsp>
                        <wps:cNvPr id="65" name="Freeform 351"/>
                        <wps:cNvSpPr>
                          <a:spLocks noEditPoints="1"/>
                        </wps:cNvSpPr>
                        <wps:spPr bwMode="auto">
                          <a:xfrm>
                            <a:off x="34411" y="39580"/>
                            <a:ext cx="213042" cy="226218"/>
                          </a:xfrm>
                          <a:custGeom>
                            <a:avLst/>
                            <a:gdLst>
                              <a:gd name="T0" fmla="*/ 78 w 112"/>
                              <a:gd name="T1" fmla="*/ 97 h 116"/>
                              <a:gd name="T2" fmla="*/ 81 w 112"/>
                              <a:gd name="T3" fmla="*/ 99 h 116"/>
                              <a:gd name="T4" fmla="*/ 112 w 112"/>
                              <a:gd name="T5" fmla="*/ 116 h 116"/>
                              <a:gd name="T6" fmla="*/ 111 w 112"/>
                              <a:gd name="T7" fmla="*/ 81 h 116"/>
                              <a:gd name="T8" fmla="*/ 110 w 112"/>
                              <a:gd name="T9" fmla="*/ 77 h 116"/>
                              <a:gd name="T10" fmla="*/ 107 w 112"/>
                              <a:gd name="T11" fmla="*/ 72 h 116"/>
                              <a:gd name="T12" fmla="*/ 75 w 112"/>
                              <a:gd name="T13" fmla="*/ 91 h 116"/>
                              <a:gd name="T14" fmla="*/ 78 w 112"/>
                              <a:gd name="T15" fmla="*/ 97 h 116"/>
                              <a:gd name="T16" fmla="*/ 97 w 112"/>
                              <a:gd name="T17" fmla="*/ 72 h 116"/>
                              <a:gd name="T18" fmla="*/ 104 w 112"/>
                              <a:gd name="T19" fmla="*/ 68 h 116"/>
                              <a:gd name="T20" fmla="*/ 71 w 112"/>
                              <a:gd name="T21" fmla="*/ 13 h 116"/>
                              <a:gd name="T22" fmla="*/ 64 w 112"/>
                              <a:gd name="T23" fmla="*/ 18 h 116"/>
                              <a:gd name="T24" fmla="*/ 97 w 112"/>
                              <a:gd name="T25" fmla="*/ 72 h 116"/>
                              <a:gd name="T26" fmla="*/ 93 w 112"/>
                              <a:gd name="T27" fmla="*/ 74 h 116"/>
                              <a:gd name="T28" fmla="*/ 60 w 112"/>
                              <a:gd name="T29" fmla="*/ 20 h 116"/>
                              <a:gd name="T30" fmla="*/ 51 w 112"/>
                              <a:gd name="T31" fmla="*/ 26 h 116"/>
                              <a:gd name="T32" fmla="*/ 83 w 112"/>
                              <a:gd name="T33" fmla="*/ 80 h 116"/>
                              <a:gd name="T34" fmla="*/ 93 w 112"/>
                              <a:gd name="T35" fmla="*/ 74 h 116"/>
                              <a:gd name="T36" fmla="*/ 40 w 112"/>
                              <a:gd name="T37" fmla="*/ 33 h 116"/>
                              <a:gd name="T38" fmla="*/ 72 w 112"/>
                              <a:gd name="T39" fmla="*/ 87 h 116"/>
                              <a:gd name="T40" fmla="*/ 80 w 112"/>
                              <a:gd name="T41" fmla="*/ 82 h 116"/>
                              <a:gd name="T42" fmla="*/ 47 w 112"/>
                              <a:gd name="T43" fmla="*/ 28 h 116"/>
                              <a:gd name="T44" fmla="*/ 40 w 112"/>
                              <a:gd name="T45" fmla="*/ 33 h 116"/>
                              <a:gd name="T46" fmla="*/ 37 w 112"/>
                              <a:gd name="T47" fmla="*/ 28 h 116"/>
                              <a:gd name="T48" fmla="*/ 69 w 112"/>
                              <a:gd name="T49" fmla="*/ 9 h 116"/>
                              <a:gd name="T50" fmla="*/ 66 w 112"/>
                              <a:gd name="T51" fmla="*/ 5 h 116"/>
                              <a:gd name="T52" fmla="*/ 56 w 112"/>
                              <a:gd name="T53" fmla="*/ 2 h 116"/>
                              <a:gd name="T54" fmla="*/ 37 w 112"/>
                              <a:gd name="T55" fmla="*/ 14 h 116"/>
                              <a:gd name="T56" fmla="*/ 34 w 112"/>
                              <a:gd name="T57" fmla="*/ 24 h 116"/>
                              <a:gd name="T58" fmla="*/ 37 w 112"/>
                              <a:gd name="T59" fmla="*/ 28 h 116"/>
                              <a:gd name="T60" fmla="*/ 0 w 112"/>
                              <a:gd name="T61" fmla="*/ 116 h 116"/>
                              <a:gd name="T62" fmla="*/ 86 w 112"/>
                              <a:gd name="T63" fmla="*/ 116 h 116"/>
                              <a:gd name="T64" fmla="*/ 86 w 112"/>
                              <a:gd name="T65" fmla="*/ 110 h 116"/>
                              <a:gd name="T66" fmla="*/ 0 w 112"/>
                              <a:gd name="T67" fmla="*/ 110 h 116"/>
                              <a:gd name="T68" fmla="*/ 0 w 112"/>
                              <a:gd name="T6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16">
                                <a:moveTo>
                                  <a:pt x="78" y="97"/>
                                </a:moveTo>
                                <a:cubicBezTo>
                                  <a:pt x="79" y="98"/>
                                  <a:pt x="80" y="99"/>
                                  <a:pt x="81" y="99"/>
                                </a:cubicBezTo>
                                <a:cubicBezTo>
                                  <a:pt x="112" y="116"/>
                                  <a:pt x="112" y="116"/>
                                  <a:pt x="112" y="116"/>
                                </a:cubicBezTo>
                                <a:cubicBezTo>
                                  <a:pt x="111" y="81"/>
                                  <a:pt x="111" y="81"/>
                                  <a:pt x="111" y="81"/>
                                </a:cubicBezTo>
                                <a:cubicBezTo>
                                  <a:pt x="111" y="80"/>
                                  <a:pt x="111" y="79"/>
                                  <a:pt x="110" y="77"/>
                                </a:cubicBezTo>
                                <a:cubicBezTo>
                                  <a:pt x="107" y="72"/>
                                  <a:pt x="107" y="72"/>
                                  <a:pt x="107" y="72"/>
                                </a:cubicBezTo>
                                <a:cubicBezTo>
                                  <a:pt x="75" y="91"/>
                                  <a:pt x="75" y="91"/>
                                  <a:pt x="75" y="91"/>
                                </a:cubicBezTo>
                                <a:lnTo>
                                  <a:pt x="78" y="97"/>
                                </a:lnTo>
                                <a:close/>
                                <a:moveTo>
                                  <a:pt x="97" y="72"/>
                                </a:moveTo>
                                <a:cubicBezTo>
                                  <a:pt x="104" y="68"/>
                                  <a:pt x="104" y="68"/>
                                  <a:pt x="104" y="68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lnTo>
                                  <a:pt x="97" y="72"/>
                                </a:lnTo>
                                <a:close/>
                                <a:moveTo>
                                  <a:pt x="93" y="74"/>
                                </a:moveTo>
                                <a:cubicBezTo>
                                  <a:pt x="60" y="20"/>
                                  <a:pt x="60" y="20"/>
                                  <a:pt x="60" y="20"/>
                                </a:cubicBezTo>
                                <a:cubicBezTo>
                                  <a:pt x="51" y="26"/>
                                  <a:pt x="51" y="26"/>
                                  <a:pt x="51" y="26"/>
                                </a:cubicBezTo>
                                <a:cubicBezTo>
                                  <a:pt x="83" y="80"/>
                                  <a:pt x="83" y="80"/>
                                  <a:pt x="83" y="80"/>
                                </a:cubicBezTo>
                                <a:lnTo>
                                  <a:pt x="93" y="74"/>
                                </a:lnTo>
                                <a:close/>
                                <a:moveTo>
                                  <a:pt x="40" y="33"/>
                                </a:moveTo>
                                <a:cubicBezTo>
                                  <a:pt x="72" y="87"/>
                                  <a:pt x="72" y="87"/>
                                  <a:pt x="72" y="87"/>
                                </a:cubicBezTo>
                                <a:cubicBezTo>
                                  <a:pt x="80" y="82"/>
                                  <a:pt x="80" y="82"/>
                                  <a:pt x="80" y="82"/>
                                </a:cubicBezTo>
                                <a:cubicBezTo>
                                  <a:pt x="47" y="28"/>
                                  <a:pt x="47" y="28"/>
                                  <a:pt x="47" y="28"/>
                                </a:cubicBezTo>
                                <a:lnTo>
                                  <a:pt x="40" y="33"/>
                                </a:lnTo>
                                <a:close/>
                                <a:moveTo>
                                  <a:pt x="37" y="28"/>
                                </a:moveTo>
                                <a:cubicBezTo>
                                  <a:pt x="69" y="9"/>
                                  <a:pt x="69" y="9"/>
                                  <a:pt x="69" y="9"/>
                                </a:cubicBezTo>
                                <a:cubicBezTo>
                                  <a:pt x="66" y="5"/>
                                  <a:pt x="66" y="5"/>
                                  <a:pt x="66" y="5"/>
                                </a:cubicBezTo>
                                <a:cubicBezTo>
                                  <a:pt x="64" y="1"/>
                                  <a:pt x="60" y="0"/>
                                  <a:pt x="56" y="2"/>
                                </a:cubicBezTo>
                                <a:cubicBezTo>
                                  <a:pt x="37" y="14"/>
                                  <a:pt x="37" y="14"/>
                                  <a:pt x="37" y="14"/>
                                </a:cubicBezTo>
                                <a:cubicBezTo>
                                  <a:pt x="34" y="16"/>
                                  <a:pt x="32" y="21"/>
                                  <a:pt x="34" y="24"/>
                                </a:cubicBezTo>
                                <a:lnTo>
                                  <a:pt x="37" y="28"/>
                                </a:lnTo>
                                <a:close/>
                                <a:moveTo>
                                  <a:pt x="0" y="116"/>
                                </a:moveTo>
                                <a:cubicBezTo>
                                  <a:pt x="86" y="116"/>
                                  <a:pt x="86" y="116"/>
                                  <a:pt x="86" y="116"/>
                                </a:cubicBezTo>
                                <a:cubicBezTo>
                                  <a:pt x="86" y="110"/>
                                  <a:pt x="86" y="110"/>
                                  <a:pt x="86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66" name="그룹 66"/>
                        <wpg:cNvGrpSpPr/>
                        <wpg:grpSpPr>
                          <a:xfrm>
                            <a:off x="193311" y="-8503"/>
                            <a:ext cx="5858242" cy="349143"/>
                            <a:chOff x="193311" y="-8522"/>
                            <a:chExt cx="5860195" cy="349885"/>
                          </a:xfrm>
                        </wpg:grpSpPr>
                        <wps:wsp>
                          <wps:cNvPr id="6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11" y="-8522"/>
                              <a:ext cx="3724696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01C8" w:rsidRDefault="005B01C8" w:rsidP="005B01C8">
                                <w:pPr>
                                  <w:pStyle w:val="ab"/>
                                  <w:tabs>
                                    <w:tab w:val="center" w:pos="4513"/>
                                    <w:tab w:val="right" w:pos="9026"/>
                                  </w:tabs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맑은 고딕" w:eastAsia="HY헤드라인M" w:cs="Times New Roman" w:hint="eastAsia"/>
                                    <w:color w:val="404040"/>
                                    <w:kern w:val="2"/>
                                    <w:sz w:val="32"/>
                                    <w:szCs w:val="32"/>
                                  </w:rPr>
                                  <w:t>자기소개</w:t>
                                </w:r>
                                <w:r>
                                  <w:rPr>
                                    <w:rFonts w:ascii="맑은 고딕" w:eastAsia="나눔스퀘어라운드 ExtraBold" w:hAnsi="맑은 고딕" w:cs="Times New Roman" w:hint="eastAsia"/>
                                    <w:color w:val="404040"/>
                                    <w:kern w:val="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bCs/>
                                    <w:color w:val="404040"/>
                                    <w:kern w:val="2"/>
                                    <w:sz w:val="20"/>
                                    <w:szCs w:val="20"/>
                                  </w:rPr>
                                  <w:t>Cover 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직선 연결선 74"/>
                          <wps:cNvCnPr/>
                          <wps:spPr>
                            <a:xfrm>
                              <a:off x="2033500" y="226088"/>
                              <a:ext cx="402000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C4A0C" id="그룹 74" o:spid="_x0000_s1036" style="position:absolute;left:0;text-align:left;margin-left:30.3pt;margin-top:354.75pt;width:473.65pt;height:27.45pt;z-index:251799552;mso-position-horizontal-relative:margin;mso-width-relative:margin;mso-height-relative:margin" coordorigin="344,-85" coordsize="60171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">
                <v:shape id="Freeform 351" o:spid="_x0000_s1037" style="position:absolute;left:344;top:395;width:2130;height:2262;visibility:visible;mso-wrap-style:square;v-text-anchor:top" coordsize="11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" path="m78,97v1,1,2,2,3,2c112,116,112,116,112,116,111,81,111,81,111,81v,-1,,-2,-1,-4c107,72,107,72,107,72,75,91,75,91,75,91r3,6xm97,72v7,-4,7,-4,7,-4c71,13,71,13,71,13v-7,5,-7,5,-7,5l97,72xm93,74c60,20,60,20,60,20v-9,6,-9,6,-9,6c83,80,83,80,83,80l93,74xm40,33c72,87,72,87,72,87v8,-5,8,-5,8,-5c47,28,47,28,47,28r-7,5xm37,28c69,9,69,9,69,9,66,5,66,5,66,5,64,1,60,,56,2,37,14,37,14,37,14v-3,2,-5,7,-3,10l37,28xm,116v86,,86,,86,c86,110,86,110,86,110,,110,,110,,110r,6xe" fillcolor="#595959" stroked="f">
                  <v:path arrowok="t" o:connecttype="custom" o:connectlocs="148369,189165;154075,193065;213042,226218;211140,157963;209238,150162;203531,140411;142662,177464;148369,189165;184510,140411;197825,132611;135053,25352;121738,35103;184510,140411;176901,144311;114130,39003;97010,50704;157879,156012;176901,144311;76086,64355;136956,169664;152173,159913;89402,54604;76086,64355;70380,54604;131249,17551;125543,9751;106521,3900;70380,27302;64673,46804;70380,54604;0,226218;163586,226218;163586,214517;0,214517;0,226218" o:connectangles="0,0,0,0,0,0,0,0,0,0,0,0,0,0,0,0,0,0,0,0,0,0,0,0,0,0,0,0,0,0,0,0,0,0,0"/>
                  <o:lock v:ext="edit" verticies="t"/>
                </v:shape>
                <v:group id="그룹 66" o:spid="_x0000_s1038" style="position:absolute;left:1933;top:-85;width:58582;height:3491" coordorigin="1933,-85" coordsize="58601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_x0000_s1039" type="#_x0000_t202" style="position:absolute;left:1933;top:-85;width:37247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:rsidR="005B01C8" w:rsidRDefault="005B01C8" w:rsidP="005B01C8">
                          <w:pPr>
                            <w:pStyle w:val="ab"/>
                            <w:tabs>
                              <w:tab w:val="center" w:pos="4513"/>
                              <w:tab w:val="right" w:pos="9026"/>
                            </w:tabs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맑은 고딕" w:eastAsia="HY헤드라인M" w:cs="Times New Roman" w:hint="eastAsia"/>
                              <w:color w:val="404040"/>
                              <w:kern w:val="2"/>
                              <w:sz w:val="32"/>
                              <w:szCs w:val="32"/>
                            </w:rPr>
                            <w:t>자기소개</w:t>
                          </w:r>
                          <w:r>
                            <w:rPr>
                              <w:rFonts w:ascii="맑은 고딕" w:eastAsia="나눔스퀘어라운드 ExtraBold" w:hAnsi="맑은 고딕" w:cs="Times New Roman" w:hint="eastAsia"/>
                              <w:color w:val="404040"/>
                              <w:ker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 w:cs="Times New Roman" w:hint="eastAsia"/>
                              <w:b/>
                              <w:bCs/>
                              <w:color w:val="404040"/>
                              <w:kern w:val="2"/>
                              <w:sz w:val="20"/>
                              <w:szCs w:val="20"/>
                            </w:rPr>
                            <w:t>Cover letter</w:t>
                          </w:r>
                        </w:p>
                      </w:txbxContent>
                    </v:textbox>
                  </v:shape>
                  <v:line id="직선 연결선 74" o:spid="_x0000_s1040" style="position:absolute;visibility:visible;mso-wrap-style:square" from="20335,2260" to="6053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" strokecolor="#4579b8 [3044]" strokeweight="2.25pt"/>
                </v:group>
                <w10:wrap anchorx="margin"/>
              </v:group>
            </w:pict>
          </mc:Fallback>
        </mc:AlternateContent>
      </w:r>
      <w:r w:rsidR="0010751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63102F" wp14:editId="5E70D44F">
                <wp:simplePos x="0" y="0"/>
                <wp:positionH relativeFrom="column">
                  <wp:posOffset>391026</wp:posOffset>
                </wp:positionH>
                <wp:positionV relativeFrom="paragraph">
                  <wp:posOffset>4854341</wp:posOffset>
                </wp:positionV>
                <wp:extent cx="6004527" cy="2048510"/>
                <wp:effectExtent l="0" t="0" r="15875" b="27940"/>
                <wp:wrapNone/>
                <wp:docPr id="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27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4E3" w:rsidRPr="005E74E3" w:rsidRDefault="00782B6A" w:rsidP="0010751F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내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용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안에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</w:t>
                            </w:r>
                            <w:r w:rsidR="005E74E3" w:rsidRPr="005E74E3">
                              <w:rPr>
                                <w:rFonts w:eastAsiaTheme="minorHAnsi"/>
                                <w:szCs w:val="20"/>
                              </w:rPr>
                              <w:t>자기소개</w:t>
                            </w:r>
                            <w:r w:rsidR="005E74E3" w:rsidRPr="005E74E3">
                              <w:rPr>
                                <w:rFonts w:eastAsiaTheme="minorHAnsi" w:hint="eastAsia"/>
                                <w:szCs w:val="20"/>
                              </w:rPr>
                              <w:t>서 내</w:t>
                            </w:r>
                            <w:r w:rsidR="005E74E3" w:rsidRPr="005E74E3">
                              <w:rPr>
                                <w:rFonts w:eastAsiaTheme="minorHAnsi"/>
                                <w:szCs w:val="20"/>
                              </w:rPr>
                              <w:t>용을</w:t>
                            </w:r>
                            <w:r w:rsidR="005E74E3" w:rsidRPr="005E74E3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자</w:t>
                            </w:r>
                            <w:r w:rsidR="005E74E3" w:rsidRPr="005E74E3">
                              <w:rPr>
                                <w:rFonts w:eastAsiaTheme="minorHAnsi"/>
                                <w:szCs w:val="20"/>
                              </w:rPr>
                              <w:t>유롭게</w:t>
                            </w:r>
                            <w:r w:rsidR="005E74E3" w:rsidRPr="005E74E3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</w:t>
                            </w:r>
                            <w:r w:rsidR="005E74E3" w:rsidRPr="005E74E3">
                              <w:rPr>
                                <w:rFonts w:eastAsiaTheme="minorHAnsi"/>
                                <w:szCs w:val="20"/>
                              </w:rPr>
                              <w:t>작성하세요</w:t>
                            </w:r>
                            <w:r w:rsidR="008716E2">
                              <w:rPr>
                                <w:rFonts w:eastAsiaTheme="minorHAnsi" w:hint="eastAsia"/>
                                <w:szCs w:val="20"/>
                              </w:rPr>
                              <w:t>.</w:t>
                            </w:r>
                          </w:p>
                          <w:p w:rsidR="004429A8" w:rsidRPr="005E74E3" w:rsidRDefault="005E74E3" w:rsidP="0010751F">
                            <w:pPr>
                              <w:pStyle w:val="a9"/>
                              <w:spacing w:line="240" w:lineRule="auto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 xml:space="preserve">공백 제외 </w:t>
                            </w:r>
                            <w:r w:rsidRPr="005E74E3">
                              <w:rPr>
                                <w:rFonts w:asciiTheme="minorHAnsi" w:eastAsiaTheme="minorHAnsi" w:hAnsiTheme="minorHAnsi" w:hint="eastAsia"/>
                              </w:rPr>
                              <w:t>300자</w:t>
                            </w:r>
                            <w:r w:rsidR="0010751F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이</w:t>
                            </w:r>
                            <w:r>
                              <w:rPr>
                                <w:rFonts w:asciiTheme="minorHAnsi" w:eastAsiaTheme="minorHAnsi" w:hAnsiTheme="minorHAnsi"/>
                              </w:rPr>
                              <w:t>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 xml:space="preserve"> 작</w:t>
                            </w:r>
                            <w:r>
                              <w:rPr>
                                <w:rFonts w:asciiTheme="minorHAnsi" w:eastAsiaTheme="minorHAnsi" w:hAnsiTheme="minorHAnsi"/>
                              </w:rPr>
                              <w:t>성</w:t>
                            </w:r>
                            <w:r w:rsidR="00512F03">
                              <w:rPr>
                                <w:rFonts w:asciiTheme="minorHAnsi" w:eastAsiaTheme="minorHAnsi" w:hAnsiTheme="minorHAnsi" w:hint="eastAsia"/>
                              </w:rPr>
                              <w:t>하</w:t>
                            </w:r>
                            <w:r w:rsidR="00512F03">
                              <w:rPr>
                                <w:rFonts w:asciiTheme="minorHAnsi" w:eastAsiaTheme="minorHAnsi" w:hAnsiTheme="minorHAnsi"/>
                              </w:rPr>
                              <w:t>세요</w:t>
                            </w:r>
                            <w:r w:rsidR="00512F03">
                              <w:rPr>
                                <w:rFonts w:asciiTheme="minorHAnsi" w:eastAsiaTheme="minorHAnsi" w:hAnsiTheme="minorHAnsi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102F" id="_x0000_s1041" type="#_x0000_t202" style="position:absolute;left:0;text-align:left;margin-left:30.8pt;margin-top:382.25pt;width:472.8pt;height:16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" strokecolor="#bfbfbf [2412]">
                <v:textbox>
                  <w:txbxContent>
                    <w:p w:rsidR="005E74E3" w:rsidRPr="005E74E3" w:rsidRDefault="00782B6A" w:rsidP="0010751F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내</w:t>
                      </w:r>
                      <w:r>
                        <w:rPr>
                          <w:rFonts w:eastAsiaTheme="minorHAnsi"/>
                          <w:szCs w:val="20"/>
                        </w:rPr>
                        <w:t>용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0"/>
                        </w:rPr>
                        <w:t>안에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 </w:t>
                      </w:r>
                      <w:r w:rsidR="005E74E3" w:rsidRPr="005E74E3">
                        <w:rPr>
                          <w:rFonts w:eastAsiaTheme="minorHAnsi"/>
                          <w:szCs w:val="20"/>
                        </w:rPr>
                        <w:t>자기소개</w:t>
                      </w:r>
                      <w:r w:rsidR="005E74E3" w:rsidRPr="005E74E3">
                        <w:rPr>
                          <w:rFonts w:eastAsiaTheme="minorHAnsi" w:hint="eastAsia"/>
                          <w:szCs w:val="20"/>
                        </w:rPr>
                        <w:t>서 내</w:t>
                      </w:r>
                      <w:r w:rsidR="005E74E3" w:rsidRPr="005E74E3">
                        <w:rPr>
                          <w:rFonts w:eastAsiaTheme="minorHAnsi"/>
                          <w:szCs w:val="20"/>
                        </w:rPr>
                        <w:t>용을</w:t>
                      </w:r>
                      <w:r w:rsidR="005E74E3" w:rsidRPr="005E74E3">
                        <w:rPr>
                          <w:rFonts w:eastAsiaTheme="minorHAnsi" w:hint="eastAsia"/>
                          <w:szCs w:val="20"/>
                        </w:rPr>
                        <w:t xml:space="preserve"> 자</w:t>
                      </w:r>
                      <w:r w:rsidR="005E74E3" w:rsidRPr="005E74E3">
                        <w:rPr>
                          <w:rFonts w:eastAsiaTheme="minorHAnsi"/>
                          <w:szCs w:val="20"/>
                        </w:rPr>
                        <w:t>유롭게</w:t>
                      </w:r>
                      <w:r w:rsidR="005E74E3" w:rsidRPr="005E74E3">
                        <w:rPr>
                          <w:rFonts w:eastAsiaTheme="minorHAnsi" w:hint="eastAsia"/>
                          <w:szCs w:val="20"/>
                        </w:rPr>
                        <w:t xml:space="preserve"> </w:t>
                      </w:r>
                      <w:r w:rsidR="005E74E3" w:rsidRPr="005E74E3">
                        <w:rPr>
                          <w:rFonts w:eastAsiaTheme="minorHAnsi"/>
                          <w:szCs w:val="20"/>
                        </w:rPr>
                        <w:t>작성하세요</w:t>
                      </w:r>
                      <w:r w:rsidR="008716E2">
                        <w:rPr>
                          <w:rFonts w:eastAsiaTheme="minorHAnsi" w:hint="eastAsia"/>
                          <w:szCs w:val="20"/>
                        </w:rPr>
                        <w:t>.</w:t>
                      </w:r>
                    </w:p>
                    <w:p w:rsidR="004429A8" w:rsidRPr="005E74E3" w:rsidRDefault="005E74E3" w:rsidP="0010751F">
                      <w:pPr>
                        <w:pStyle w:val="a9"/>
                        <w:spacing w:line="240" w:lineRule="auto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</w:rPr>
                        <w:t xml:space="preserve">공백 제외 </w:t>
                      </w:r>
                      <w:r w:rsidRPr="005E74E3">
                        <w:rPr>
                          <w:rFonts w:asciiTheme="minorHAnsi" w:eastAsiaTheme="minorHAnsi" w:hAnsiTheme="minorHAnsi" w:hint="eastAsia"/>
                        </w:rPr>
                        <w:t>300자</w:t>
                      </w:r>
                      <w:r w:rsidR="0010751F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이</w:t>
                      </w:r>
                      <w:r>
                        <w:rPr>
                          <w:rFonts w:asciiTheme="minorHAnsi" w:eastAsiaTheme="minorHAnsi" w:hAnsiTheme="minorHAnsi"/>
                        </w:rPr>
                        <w:t>내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 xml:space="preserve"> 작</w:t>
                      </w:r>
                      <w:r>
                        <w:rPr>
                          <w:rFonts w:asciiTheme="minorHAnsi" w:eastAsiaTheme="minorHAnsi" w:hAnsiTheme="minorHAnsi"/>
                        </w:rPr>
                        <w:t>성</w:t>
                      </w:r>
                      <w:r w:rsidR="00512F03">
                        <w:rPr>
                          <w:rFonts w:asciiTheme="minorHAnsi" w:eastAsiaTheme="minorHAnsi" w:hAnsiTheme="minorHAnsi" w:hint="eastAsia"/>
                        </w:rPr>
                        <w:t>하</w:t>
                      </w:r>
                      <w:r w:rsidR="00512F03">
                        <w:rPr>
                          <w:rFonts w:asciiTheme="minorHAnsi" w:eastAsiaTheme="minorHAnsi" w:hAnsiTheme="minorHAnsi"/>
                        </w:rPr>
                        <w:t>세요</w:t>
                      </w:r>
                      <w:r w:rsidR="00512F03">
                        <w:rPr>
                          <w:rFonts w:asciiTheme="minorHAnsi" w:eastAsiaTheme="minorHAnsi" w:hAnsiTheme="minorHAnsi"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51F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98DB07E" wp14:editId="3BB8AACA">
                <wp:simplePos x="0" y="0"/>
                <wp:positionH relativeFrom="column">
                  <wp:posOffset>352425</wp:posOffset>
                </wp:positionH>
                <wp:positionV relativeFrom="paragraph">
                  <wp:posOffset>3343275</wp:posOffset>
                </wp:positionV>
                <wp:extent cx="247650" cy="163830"/>
                <wp:effectExtent l="0" t="0" r="114300" b="26670"/>
                <wp:wrapNone/>
                <wp:docPr id="68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63830"/>
                          <a:chOff x="0" y="67868"/>
                          <a:chExt cx="537274" cy="408900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0" y="67868"/>
                            <a:ext cx="516670" cy="231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" y="146"/>
                              </a:cxn>
                              <a:cxn ang="0">
                                <a:pos x="0" y="74"/>
                              </a:cxn>
                              <a:cxn ang="0">
                                <a:pos x="166" y="0"/>
                              </a:cxn>
                              <a:cxn ang="0">
                                <a:pos x="326" y="71"/>
                              </a:cxn>
                              <a:cxn ang="0">
                                <a:pos x="161" y="146"/>
                              </a:cxn>
                            </a:cxnLst>
                            <a:rect l="0" t="0" r="r" b="b"/>
                            <a:pathLst>
                              <a:path w="326" h="146">
                                <a:moveTo>
                                  <a:pt x="161" y="146"/>
                                </a:moveTo>
                                <a:lnTo>
                                  <a:pt x="0" y="74"/>
                                </a:lnTo>
                                <a:lnTo>
                                  <a:pt x="166" y="0"/>
                                </a:lnTo>
                                <a:lnTo>
                                  <a:pt x="326" y="71"/>
                                </a:lnTo>
                                <a:lnTo>
                                  <a:pt x="161" y="1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913" tIns="60956" rIns="121913" bIns="609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4482" y="177225"/>
                            <a:ext cx="17434" cy="17116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121913" tIns="60956" rIns="121913" bIns="609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77049" y="327788"/>
                            <a:ext cx="52301" cy="5230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913" tIns="60956" rIns="121913" bIns="609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54"/>
                        <wps:cNvSpPr>
                          <a:spLocks/>
                        </wps:cNvSpPr>
                        <wps:spPr bwMode="auto">
                          <a:xfrm>
                            <a:off x="499237" y="356316"/>
                            <a:ext cx="38037" cy="1125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" y="5"/>
                              </a:cxn>
                              <a:cxn ang="0">
                                <a:pos x="23" y="90"/>
                              </a:cxn>
                              <a:cxn ang="0">
                                <a:pos x="0" y="90"/>
                              </a:cxn>
                              <a:cxn ang="0">
                                <a:pos x="0" y="0"/>
                              </a:cxn>
                              <a:cxn ang="0">
                                <a:pos x="14" y="5"/>
                              </a:cxn>
                            </a:cxnLst>
                            <a:rect l="0" t="0" r="r" b="b"/>
                            <a:pathLst>
                              <a:path w="30" h="90">
                                <a:moveTo>
                                  <a:pt x="14" y="5"/>
                                </a:moveTo>
                                <a:cubicBezTo>
                                  <a:pt x="14" y="5"/>
                                  <a:pt x="30" y="38"/>
                                  <a:pt x="23" y="90"/>
                                </a:cubicBez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4" y="7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913" tIns="60956" rIns="121913" bIns="609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55"/>
                        <wps:cNvSpPr>
                          <a:spLocks/>
                        </wps:cNvSpPr>
                        <wps:spPr bwMode="auto">
                          <a:xfrm>
                            <a:off x="103018" y="253299"/>
                            <a:ext cx="297957" cy="2234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6" y="0"/>
                              </a:cxn>
                              <a:cxn ang="0">
                                <a:pos x="118" y="56"/>
                              </a:cxn>
                              <a:cxn ang="0">
                                <a:pos x="0" y="0"/>
                              </a:cxn>
                              <a:cxn ang="0">
                                <a:pos x="0" y="136"/>
                              </a:cxn>
                              <a:cxn ang="0">
                                <a:pos x="115" y="177"/>
                              </a:cxn>
                              <a:cxn ang="0">
                                <a:pos x="115" y="177"/>
                              </a:cxn>
                              <a:cxn ang="0">
                                <a:pos x="118" y="177"/>
                              </a:cxn>
                              <a:cxn ang="0">
                                <a:pos x="121" y="177"/>
                              </a:cxn>
                              <a:cxn ang="0">
                                <a:pos x="121" y="177"/>
                              </a:cxn>
                              <a:cxn ang="0">
                                <a:pos x="236" y="136"/>
                              </a:cxn>
                              <a:cxn ang="0">
                                <a:pos x="236" y="0"/>
                              </a:cxn>
                            </a:cxnLst>
                            <a:rect l="0" t="0" r="r" b="b"/>
                            <a:pathLst>
                              <a:path w="236" h="177">
                                <a:moveTo>
                                  <a:pt x="236" y="0"/>
                                </a:moveTo>
                                <a:cubicBezTo>
                                  <a:pt x="236" y="1"/>
                                  <a:pt x="137" y="47"/>
                                  <a:pt x="118" y="56"/>
                                </a:cubicBezTo>
                                <a:cubicBezTo>
                                  <a:pt x="99" y="47"/>
                                  <a:pt x="0" y="1"/>
                                  <a:pt x="0" y="0"/>
                                </a:cubicBezTo>
                                <a:cubicBezTo>
                                  <a:pt x="0" y="136"/>
                                  <a:pt x="0" y="136"/>
                                  <a:pt x="0" y="136"/>
                                </a:cubicBezTo>
                                <a:cubicBezTo>
                                  <a:pt x="32" y="170"/>
                                  <a:pt x="95" y="176"/>
                                  <a:pt x="115" y="177"/>
                                </a:cubicBezTo>
                                <a:cubicBezTo>
                                  <a:pt x="115" y="177"/>
                                  <a:pt x="115" y="177"/>
                                  <a:pt x="115" y="177"/>
                                </a:cubicBezTo>
                                <a:cubicBezTo>
                                  <a:pt x="115" y="177"/>
                                  <a:pt x="116" y="177"/>
                                  <a:pt x="118" y="177"/>
                                </a:cubicBezTo>
                                <a:cubicBezTo>
                                  <a:pt x="120" y="177"/>
                                  <a:pt x="121" y="177"/>
                                  <a:pt x="121" y="177"/>
                                </a:cubicBezTo>
                                <a:cubicBezTo>
                                  <a:pt x="121" y="177"/>
                                  <a:pt x="121" y="177"/>
                                  <a:pt x="121" y="177"/>
                                </a:cubicBezTo>
                                <a:cubicBezTo>
                                  <a:pt x="141" y="176"/>
                                  <a:pt x="204" y="170"/>
                                  <a:pt x="236" y="136"/>
                                </a:cubicBez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21913" tIns="60956" rIns="121913" bIns="609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A58AC" id="그룹 68" o:spid="_x0000_s1026" style="position:absolute;left:0;text-align:left;margin-left:27.75pt;margin-top:263.25pt;width:19.5pt;height:12.9pt;z-index:251781120" coordorigin=",678" coordsize="5372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">
                <v:shape id="Freeform 50" o:spid="_x0000_s1027" style="position:absolute;top:678;width:5166;height:2314;visibility:visible;mso-wrap-style:square;v-text-anchor:top" coordsize="32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" path="m161,146l,74,166,,326,71,161,146xe" filled="f" stroked="f">
                  <v:path arrowok="t" o:connecttype="custom" o:connectlocs="161,146;0,74;166,0;326,71;161,146" o:connectangles="0,0,0,0,0"/>
                </v:shape>
                <v:rect id="Rectangle 51" o:spid="_x0000_s1028" style="position:absolute;left:4944;top:1772;width:175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" filled="f" stroked="f">
                  <v:textbox inset="3.38647mm,1.69322mm,3.38647mm,1.69322mm"/>
                </v:rect>
                <v:oval id="Oval 52" o:spid="_x0000_s1029" style="position:absolute;left:4770;top:3277;width:52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" filled="f" stroked="f">
                  <v:textbox inset="3.38647mm,1.69322mm,3.38647mm,1.69322mm"/>
                </v:oval>
                <v:shape id="Freeform 54" o:spid="_x0000_s1030" style="position:absolute;left:4992;top:3563;width:380;height:1125;visibility:visible;mso-wrap-style:square;v-text-anchor:top" coordsize="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" path="m14,5v,,16,33,9,85c,90,,90,,90,,,,,,,,,14,7,14,5xe" filled="f" stroked="f">
                  <v:path arrowok="t" o:connecttype="custom" o:connectlocs="14,5;23,90;0,90;0,0;14,5" o:connectangles="0,0,0,0,0"/>
                </v:shape>
                <v:shape id="Freeform 55" o:spid="_x0000_s1031" style="position:absolute;left:1030;top:2532;width:2979;height:2235;visibility:visible;mso-wrap-style:square;v-text-anchor:top" coordsize="23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" path="m236,v,1,-99,47,-118,56c99,47,,1,,,,136,,136,,136v32,34,95,40,115,41c115,177,115,177,115,177v,,1,,3,c120,177,121,177,121,177v,,,,,c141,176,204,170,236,136l236,xe" filled="f" stroked="f">
                  <v:path arrowok="t" o:connecttype="custom" o:connectlocs="236,0;118,56;0,0;0,136;115,177;115,177;118,177;121,177;121,177;236,136;236,0" o:connectangles="0,0,0,0,0,0,0,0,0,0,0"/>
                </v:shape>
              </v:group>
            </w:pict>
          </mc:Fallback>
        </mc:AlternateContent>
      </w:r>
      <w:r w:rsidR="0010751F" w:rsidRPr="009C650C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67CD921" wp14:editId="6EA2A758">
                <wp:simplePos x="0" y="0"/>
                <wp:positionH relativeFrom="margin">
                  <wp:posOffset>378995</wp:posOffset>
                </wp:positionH>
                <wp:positionV relativeFrom="paragraph">
                  <wp:posOffset>1906604</wp:posOffset>
                </wp:positionV>
                <wp:extent cx="6036978" cy="349885"/>
                <wp:effectExtent l="0" t="0" r="20955" b="0"/>
                <wp:wrapNone/>
                <wp:docPr id="22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78" cy="349885"/>
                          <a:chOff x="9590" y="0"/>
                          <a:chExt cx="6038276" cy="349885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159245" y="0"/>
                            <a:ext cx="5888621" cy="349885"/>
                            <a:chOff x="159243" y="0"/>
                            <a:chExt cx="5889982" cy="349885"/>
                          </a:xfrm>
                        </wpg:grpSpPr>
                        <wps:wsp>
                          <wps:cNvPr id="2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243" y="0"/>
                              <a:ext cx="3767546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650C" w:rsidRDefault="009C650C" w:rsidP="009C650C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 w:rsidRPr="00D126E2">
                                  <w:rPr>
                                    <w:rFonts w:ascii="HY헤드라인M" w:eastAsia="HY헤드라인M" w:hAnsi="나눔스퀘어라운드 ExtraBold" w:cs="Times New Roman" w:hint="eastAsia"/>
                                    <w:color w:val="404040"/>
                                    <w:kern w:val="2"/>
                                    <w:sz w:val="32"/>
                                    <w:szCs w:val="32"/>
                                  </w:rPr>
                                  <w:t xml:space="preserve">인적사항 </w:t>
                                </w:r>
                                <w:r w:rsidR="00FA2567" w:rsidRPr="00D126E2">
                                  <w:rPr>
                                    <w:rFonts w:asciiTheme="minorEastAsia" w:eastAsiaTheme="minorEastAsia" w:hAnsiTheme="minorEastAsia" w:cs="Times New Roman" w:hint="eastAsia"/>
                                    <w:b/>
                                    <w:color w:val="404040"/>
                                    <w:kern w:val="2"/>
                                    <w:sz w:val="20"/>
                                    <w:szCs w:val="20"/>
                                  </w:rPr>
                                  <w:t>Personal informati</w:t>
                                </w:r>
                                <w:r w:rsidR="00FA2567" w:rsidRPr="00D126E2">
                                  <w:rPr>
                                    <w:rFonts w:asciiTheme="minorEastAsia" w:eastAsiaTheme="minorEastAsia" w:hAnsiTheme="minorEastAsia" w:cs="Times New Roman"/>
                                    <w:b/>
                                    <w:color w:val="404040"/>
                                    <w:kern w:val="2"/>
                                    <w:sz w:val="20"/>
                                    <w:szCs w:val="20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직선 연결선 25"/>
                          <wps:cNvCnPr/>
                          <wps:spPr>
                            <a:xfrm>
                              <a:off x="2546863" y="225011"/>
                              <a:ext cx="35023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0" y="65397"/>
                            <a:ext cx="198628" cy="210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CD921" id="그룹 9" o:spid="_x0000_s1042" style="position:absolute;left:0;text-align:left;margin-left:29.85pt;margin-top:150.15pt;width:475.35pt;height:27.55pt;z-index:251767808;mso-position-horizontal-relative:margin;mso-width-relative:margin;mso-height-relative:margin" coordorigin="95" coordsize="60382,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">
                <v:group id="그룹 23" o:spid="_x0000_s1043" style="position:absolute;left:1592;width:58886;height:3498" coordorigin="1592" coordsize="58899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4" type="#_x0000_t202" style="position:absolute;left:1592;width:37675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9C650C" w:rsidRDefault="009C650C" w:rsidP="009C650C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 w:rsidRPr="00D126E2">
                            <w:rPr>
                              <w:rFonts w:ascii="HY헤드라인M" w:eastAsia="HY헤드라인M" w:hAnsi="나눔스퀘어라운드 ExtraBold" w:cs="Times New Roman" w:hint="eastAsia"/>
                              <w:color w:val="404040"/>
                              <w:kern w:val="2"/>
                              <w:sz w:val="32"/>
                              <w:szCs w:val="32"/>
                            </w:rPr>
                            <w:t xml:space="preserve">인적사항 </w:t>
                          </w:r>
                          <w:r w:rsidR="00FA2567" w:rsidRPr="00D126E2">
                            <w:rPr>
                              <w:rFonts w:asciiTheme="minorEastAsia" w:eastAsiaTheme="minorEastAsia" w:hAnsiTheme="minorEastAsia" w:cs="Times New Roman" w:hint="eastAsia"/>
                              <w:b/>
                              <w:color w:val="404040"/>
                              <w:kern w:val="2"/>
                              <w:sz w:val="20"/>
                              <w:szCs w:val="20"/>
                            </w:rPr>
                            <w:t>Personal informati</w:t>
                          </w:r>
                          <w:r w:rsidR="00FA2567" w:rsidRPr="00D126E2">
                            <w:rPr>
                              <w:rFonts w:asciiTheme="minorEastAsia" w:eastAsiaTheme="minorEastAsia" w:hAnsiTheme="minorEastAsia" w:cs="Times New Roman"/>
                              <w:b/>
                              <w:color w:val="404040"/>
                              <w:kern w:val="2"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v:textbox>
                  </v:shape>
                  <v:line id="직선 연결선 25" o:spid="_x0000_s1045" style="position:absolute;visibility:visible;mso-wrap-style:square" from="25468,2250" to="60492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" strokecolor="#4579b8 [3044]" strokeweight="2.25pt"/>
                </v:group>
                <v:shape id="Picture 3" o:spid="_x0000_s1046" type="#_x0000_t75" style="position:absolute;left:95;top:653;width:1987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" filled="t">
                  <v:imagedata r:id="rId10" o:title="" recolortarget="black"/>
                </v:shape>
                <w10:wrap anchorx="margin"/>
              </v:group>
            </w:pict>
          </mc:Fallback>
        </mc:AlternateContent>
      </w:r>
      <w:r w:rsidR="0048583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04716" wp14:editId="5B1400B7">
                <wp:simplePos x="0" y="0"/>
                <wp:positionH relativeFrom="column">
                  <wp:posOffset>532765</wp:posOffset>
                </wp:positionH>
                <wp:positionV relativeFrom="paragraph">
                  <wp:posOffset>7273925</wp:posOffset>
                </wp:positionV>
                <wp:extent cx="3996690" cy="1197610"/>
                <wp:effectExtent l="0" t="0" r="0" b="254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1A" w:rsidRDefault="00511817" w:rsidP="009B427F">
                            <w:pPr>
                              <w:spacing w:after="0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-</w:t>
                            </w:r>
                            <w:r w:rsidR="008716E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대</w:t>
                            </w:r>
                            <w:r w:rsidR="008716E2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표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적 </w:t>
                            </w:r>
                            <w:r w:rsidR="008716E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경</w:t>
                            </w:r>
                            <w:r w:rsidR="008716E2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력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 활동(</w:t>
                            </w:r>
                            <w:r w:rsidR="00782B6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4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가</w:t>
                            </w:r>
                            <w:r w:rsidR="00782B6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지</w:t>
                            </w:r>
                            <w:r w:rsidR="00782B6A" w:rsidRPr="00596FB5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8"/>
                              </w:rPr>
                              <w:t xml:space="preserve"> 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내</w:t>
                            </w:r>
                            <w:r w:rsidR="00782B6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외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)을 </w:t>
                            </w:r>
                            <w:r w:rsidR="008716E2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작</w:t>
                            </w:r>
                            <w:r w:rsidR="0010751F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성하세</w:t>
                            </w:r>
                            <w:r w:rsidR="0010751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요</w:t>
                            </w:r>
                            <w:r w:rsidR="00782B6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511817" w:rsidRDefault="00511817" w:rsidP="009B427F">
                            <w:pPr>
                              <w:spacing w:after="0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-</w:t>
                            </w:r>
                          </w:p>
                          <w:p w:rsidR="00511817" w:rsidRDefault="00511817" w:rsidP="009B427F">
                            <w:pPr>
                              <w:spacing w:after="0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-</w:t>
                            </w:r>
                          </w:p>
                          <w:p w:rsidR="00511817" w:rsidRPr="0079792E" w:rsidRDefault="00511817" w:rsidP="009B427F">
                            <w:pPr>
                              <w:spacing w:after="0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4716" id="_x0000_s1047" type="#_x0000_t202" style="position:absolute;left:0;text-align:left;margin-left:41.95pt;margin-top:572.75pt;width:314.7pt;height:94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" filled="f" stroked="f">
                <v:textbox>
                  <w:txbxContent>
                    <w:p w:rsidR="003E431A" w:rsidRDefault="00511817" w:rsidP="009B427F">
                      <w:pPr>
                        <w:spacing w:after="0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-</w:t>
                      </w:r>
                      <w:r w:rsidR="008716E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대</w:t>
                      </w:r>
                      <w:r w:rsidR="008716E2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표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적 </w:t>
                      </w:r>
                      <w:r w:rsidR="008716E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경</w:t>
                      </w:r>
                      <w:r w:rsidR="008716E2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력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 활동(</w:t>
                      </w:r>
                      <w:r w:rsidR="00782B6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4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가</w:t>
                      </w:r>
                      <w:r w:rsidR="00782B6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지</w:t>
                      </w:r>
                      <w:r w:rsidR="00782B6A" w:rsidRPr="00596FB5">
                        <w:rPr>
                          <w:rFonts w:asciiTheme="minorEastAsia" w:hAnsiTheme="minorEastAsia" w:hint="eastAsia"/>
                          <w:color w:val="404040" w:themeColor="text1" w:themeTint="BF"/>
                          <w:sz w:val="8"/>
                        </w:rPr>
                        <w:t xml:space="preserve"> 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내</w:t>
                      </w:r>
                      <w:r w:rsidR="00782B6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외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)을 </w:t>
                      </w:r>
                      <w:r w:rsidR="008716E2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작</w:t>
                      </w:r>
                      <w:r w:rsidR="0010751F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성하세</w:t>
                      </w:r>
                      <w:r w:rsidR="0010751F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요</w:t>
                      </w:r>
                      <w:r w:rsidR="00782B6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.</w:t>
                      </w:r>
                    </w:p>
                    <w:p w:rsidR="00511817" w:rsidRDefault="00511817" w:rsidP="009B427F">
                      <w:pPr>
                        <w:spacing w:after="0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-</w:t>
                      </w:r>
                    </w:p>
                    <w:p w:rsidR="00511817" w:rsidRDefault="00511817" w:rsidP="009B427F">
                      <w:pPr>
                        <w:spacing w:after="0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-</w:t>
                      </w:r>
                    </w:p>
                    <w:p w:rsidR="00511817" w:rsidRPr="0079792E" w:rsidRDefault="00511817" w:rsidP="009B427F">
                      <w:pPr>
                        <w:spacing w:after="0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85834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887AEAA" wp14:editId="2844790A">
                <wp:simplePos x="0" y="0"/>
                <wp:positionH relativeFrom="column">
                  <wp:posOffset>543560</wp:posOffset>
                </wp:positionH>
                <wp:positionV relativeFrom="paragraph">
                  <wp:posOffset>3263900</wp:posOffset>
                </wp:positionV>
                <wp:extent cx="5860415" cy="349250"/>
                <wp:effectExtent l="0" t="0" r="26035" b="0"/>
                <wp:wrapNone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349250"/>
                          <a:chOff x="174371" y="-13977"/>
                          <a:chExt cx="5862748" cy="349885"/>
                        </a:xfrm>
                      </wpg:grpSpPr>
                      <wps:wsp>
                        <wps:cNvPr id="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" y="-13977"/>
                            <a:ext cx="3724697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D6" w:rsidRDefault="00F277D6" w:rsidP="00F277D6">
                              <w:pPr>
                                <w:pStyle w:val="ab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 w:rsidRPr="00D126E2">
                                <w:rPr>
                                  <w:rFonts w:ascii="HY헤드라인M" w:eastAsia="HY헤드라인M" w:hAnsi="나눔스퀘어라운드 ExtraBold" w:cs="Times New Roman" w:hint="eastAsia"/>
                                  <w:color w:val="404040"/>
                                  <w:kern w:val="2"/>
                                  <w:sz w:val="32"/>
                                  <w:szCs w:val="32"/>
                                </w:rPr>
                                <w:t>학력사항</w:t>
                              </w:r>
                              <w:r>
                                <w:rPr>
                                  <w:rFonts w:ascii="맑은 고딕" w:eastAsia="나눔스퀘어라운드 ExtraBold" w:hAnsi="나눔스퀘어라운드 ExtraBold" w:cs="Times New Roman" w:hint="eastAsia"/>
                                  <w:color w:val="404040"/>
                                  <w:kern w:val="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26E2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color w:val="404040"/>
                                  <w:kern w:val="2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FA2567" w:rsidRPr="00D126E2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color w:val="404040"/>
                                  <w:kern w:val="2"/>
                                  <w:sz w:val="20"/>
                                  <w:szCs w:val="20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직선 연결선 64"/>
                        <wps:cNvCnPr/>
                        <wps:spPr>
                          <a:xfrm>
                            <a:off x="1897457" y="212109"/>
                            <a:ext cx="4139662" cy="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7AEAA" id="그룹 62" o:spid="_x0000_s1048" style="position:absolute;left:0;text-align:left;margin-left:42.8pt;margin-top:257pt;width:461.45pt;height:27.5pt;z-index:251780096" coordorigin="1743,-139" coordsize="58627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">
                <v:shape id="_x0000_s1049" type="#_x0000_t202" style="position:absolute;left:1743;top:-139;width:37247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F277D6" w:rsidRDefault="00F277D6" w:rsidP="00F277D6">
                        <w:pPr>
                          <w:pStyle w:val="ab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 w:rsidRPr="00D126E2">
                          <w:rPr>
                            <w:rFonts w:ascii="HY헤드라인M" w:eastAsia="HY헤드라인M" w:hAnsi="나눔스퀘어라운드 ExtraBold" w:cs="Times New Roman" w:hint="eastAsia"/>
                            <w:color w:val="404040"/>
                            <w:kern w:val="2"/>
                            <w:sz w:val="32"/>
                            <w:szCs w:val="32"/>
                          </w:rPr>
                          <w:t>학력사항</w:t>
                        </w:r>
                        <w:r>
                          <w:rPr>
                            <w:rFonts w:ascii="맑은 고딕" w:eastAsia="나눔스퀘어라운드 ExtraBold" w:hAnsi="나눔스퀘어라운드 ExtraBold" w:cs="Times New Roman" w:hint="eastAsia"/>
                            <w:color w:val="404040"/>
                            <w:kern w:val="2"/>
                            <w:sz w:val="32"/>
                            <w:szCs w:val="32"/>
                          </w:rPr>
                          <w:t xml:space="preserve"> </w:t>
                        </w:r>
                        <w:r w:rsidRPr="00D126E2">
                          <w:rPr>
                            <w:rFonts w:asciiTheme="majorEastAsia" w:eastAsiaTheme="majorEastAsia" w:hAnsiTheme="majorEastAsia" w:cs="Times New Roman" w:hint="eastAsia"/>
                            <w:b/>
                            <w:color w:val="404040"/>
                            <w:kern w:val="2"/>
                            <w:sz w:val="20"/>
                            <w:szCs w:val="20"/>
                          </w:rPr>
                          <w:t>E</w:t>
                        </w:r>
                        <w:r w:rsidR="00FA2567" w:rsidRPr="00D126E2">
                          <w:rPr>
                            <w:rFonts w:asciiTheme="majorEastAsia" w:eastAsiaTheme="majorEastAsia" w:hAnsiTheme="majorEastAsia" w:cs="Times New Roman"/>
                            <w:b/>
                            <w:color w:val="404040"/>
                            <w:kern w:val="2"/>
                            <w:sz w:val="20"/>
                            <w:szCs w:val="20"/>
                          </w:rPr>
                          <w:t>ducation</w:t>
                        </w:r>
                      </w:p>
                    </w:txbxContent>
                  </v:textbox>
                </v:shape>
                <v:line id="직선 연결선 64" o:spid="_x0000_s1050" style="position:absolute;visibility:visible;mso-wrap-style:square" from="18974,2121" to="60371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sexQAAANs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" strokecolor="#4579b8 [3044]" strokeweight="2.25pt"/>
              </v:group>
            </w:pict>
          </mc:Fallback>
        </mc:AlternateContent>
      </w:r>
      <w:r w:rsidR="00E606E5" w:rsidRPr="00B07D5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4E576A" wp14:editId="507C5CAB">
                <wp:simplePos x="0" y="0"/>
                <wp:positionH relativeFrom="column">
                  <wp:posOffset>2148840</wp:posOffset>
                </wp:positionH>
                <wp:positionV relativeFrom="paragraph">
                  <wp:posOffset>1090930</wp:posOffset>
                </wp:positionV>
                <wp:extent cx="2296160" cy="520700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57" w:rsidRPr="005D25BF" w:rsidRDefault="00B07D57" w:rsidP="00B07D57">
                            <w:pPr>
                              <w:jc w:val="center"/>
                              <w:rPr>
                                <w:rFonts w:ascii="HY헤드라인M" w:eastAsia="HY헤드라인M" w:hAnsi="나눔스퀘어라운드 ExtraBold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5D25BF">
                              <w:rPr>
                                <w:rFonts w:ascii="HY헤드라인M" w:eastAsia="HY헤드라인M" w:hAnsi="나눔스퀘어라운드 ExtraBold" w:hint="eastAsia"/>
                                <w:b/>
                                <w:sz w:val="44"/>
                              </w:rPr>
                              <w:t>성춘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76A" id="_x0000_s1051" type="#_x0000_t202" style="position:absolute;left:0;text-align:left;margin-left:169.2pt;margin-top:85.9pt;width:180.8pt;height:4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" stroked="f">
                <v:textbox>
                  <w:txbxContent>
                    <w:p w:rsidR="00B07D57" w:rsidRPr="005D25BF" w:rsidRDefault="00B07D57" w:rsidP="00B07D57">
                      <w:pPr>
                        <w:jc w:val="center"/>
                        <w:rPr>
                          <w:rFonts w:ascii="HY헤드라인M" w:eastAsia="HY헤드라인M" w:hAnsi="나눔스퀘어라운드 ExtraBold"/>
                          <w:b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r w:rsidRPr="005D25BF">
                        <w:rPr>
                          <w:rFonts w:ascii="HY헤드라인M" w:eastAsia="HY헤드라인M" w:hAnsi="나눔스퀘어라운드 ExtraBold" w:hint="eastAsia"/>
                          <w:b/>
                          <w:sz w:val="44"/>
                        </w:rPr>
                        <w:t>성춘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06E5" w:rsidRPr="00BE045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FBD9D2" wp14:editId="51E034FD">
                <wp:simplePos x="0" y="0"/>
                <wp:positionH relativeFrom="margin">
                  <wp:posOffset>2089785</wp:posOffset>
                </wp:positionH>
                <wp:positionV relativeFrom="paragraph">
                  <wp:posOffset>1490318</wp:posOffset>
                </wp:positionV>
                <wp:extent cx="2466340" cy="329565"/>
                <wp:effectExtent l="0" t="0" r="0" b="0"/>
                <wp:wrapNone/>
                <wp:docPr id="2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57" w:rsidRPr="00DD511E" w:rsidRDefault="00B07D57" w:rsidP="00B07D57">
                            <w:pPr>
                              <w:jc w:val="center"/>
                              <w:rPr>
                                <w:rFonts w:ascii="HY헤드라인M" w:eastAsia="HY헤드라인M" w:hAnsi="나눔스퀘어라운드 Regular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D511E">
                              <w:rPr>
                                <w:rFonts w:ascii="HY헤드라인M" w:eastAsia="HY헤드라인M" w:hAnsi="나눔스퀘어라운드 Regular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Sung chun h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D9D2" id="_x0000_s1052" type="#_x0000_t202" style="position:absolute;left:0;text-align:left;margin-left:164.55pt;margin-top:117.35pt;width:194.2pt;height:25.9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" filled="f" stroked="f">
                <v:textbox>
                  <w:txbxContent>
                    <w:p w:rsidR="00B07D57" w:rsidRPr="00DD511E" w:rsidRDefault="00B07D57" w:rsidP="00B07D57">
                      <w:pPr>
                        <w:jc w:val="center"/>
                        <w:rPr>
                          <w:rFonts w:ascii="HY헤드라인M" w:eastAsia="HY헤드라인M" w:hAnsi="나눔스퀘어라운드 Regular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D511E">
                        <w:rPr>
                          <w:rFonts w:ascii="HY헤드라인M" w:eastAsia="HY헤드라인M" w:hAnsi="나눔스퀘어라운드 Regular" w:hint="eastAsia"/>
                          <w:color w:val="7F7F7F" w:themeColor="text1" w:themeTint="80"/>
                          <w:sz w:val="28"/>
                          <w:szCs w:val="28"/>
                        </w:rPr>
                        <w:t>Sung chun hy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>
      <w:bookmarkStart w:id="0" w:name="_GoBack"/>
      <w:bookmarkEnd w:id="0"/>
    </w:p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14D49" w:rsidRPr="00514D49" w:rsidRDefault="00514D49" w:rsidP="00514D49"/>
    <w:p w:rsidR="00596FB5" w:rsidRDefault="00596FB5" w:rsidP="00514D49"/>
    <w:p w:rsidR="00596FB5" w:rsidRPr="00596FB5" w:rsidRDefault="00596FB5" w:rsidP="00596FB5"/>
    <w:p w:rsidR="00596FB5" w:rsidRPr="00596FB5" w:rsidRDefault="00596FB5" w:rsidP="00596FB5"/>
    <w:p w:rsidR="00596FB5" w:rsidRPr="00596FB5" w:rsidRDefault="00596FB5" w:rsidP="00596FB5"/>
    <w:p w:rsidR="00596FB5" w:rsidRDefault="00596FB5" w:rsidP="00596FB5"/>
    <w:p w:rsidR="00806C05" w:rsidRPr="00596FB5" w:rsidRDefault="00806C05" w:rsidP="00596FB5"/>
    <w:sectPr w:rsidR="00806C05" w:rsidRPr="00596FB5" w:rsidSect="00C258BA">
      <w:footerReference w:type="defaul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26" w:rsidRDefault="00D11526" w:rsidP="000C56E7">
      <w:pPr>
        <w:spacing w:after="0" w:line="240" w:lineRule="auto"/>
      </w:pPr>
      <w:r>
        <w:separator/>
      </w:r>
    </w:p>
  </w:endnote>
  <w:endnote w:type="continuationSeparator" w:id="0">
    <w:p w:rsidR="00D11526" w:rsidRDefault="00D11526" w:rsidP="000C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FC81999-FD55-4CF7-9722-D3D6AB593BEC}"/>
    <w:embedBold r:id="rId2" w:subsetted="1" w:fontKey="{6A9E7ECF-5853-4285-ACBF-2879132268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  <w:embedRegular r:id="rId3" w:subsetted="1" w:fontKey="{F1788F46-0F13-42D2-A2B3-7A996BEF6B0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4" w:subsetted="1" w:fontKey="{8F1F93C0-7058-4A4A-8321-72495605E5F9}"/>
    <w:embedBold r:id="rId5" w:subsetted="1" w:fontKey="{CCE9793F-8086-43F7-B967-32B730C5D6CC}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6" w:subsetted="1" w:fontKey="{02A7711E-35C2-411D-899B-4230A19C0167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7" w:subsetted="1" w:fontKey="{2526BAE1-8DEB-4920-A70C-62F6065FD3C2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DA" w:rsidRDefault="00596FB5" w:rsidP="00C258BA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3653155</wp:posOffset>
          </wp:positionV>
          <wp:extent cx="5955665" cy="4018280"/>
          <wp:effectExtent l="0" t="0" r="0" b="1270"/>
          <wp:wrapSquare wrapText="bothSides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기와사진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55665" cy="401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D49">
      <w:rPr>
        <w:noProof/>
      </w:rPr>
      <w:drawing>
        <wp:anchor distT="0" distB="0" distL="114300" distR="114300" simplePos="0" relativeHeight="251658240" behindDoc="0" locked="0" layoutInCell="1" allowOverlap="1" wp14:anchorId="3C0C39B3" wp14:editId="3C0E6F0E">
          <wp:simplePos x="0" y="0"/>
          <wp:positionH relativeFrom="column">
            <wp:posOffset>6097742</wp:posOffset>
          </wp:positionH>
          <wp:positionV relativeFrom="paragraph">
            <wp:posOffset>-240030</wp:posOffset>
          </wp:positionV>
          <wp:extent cx="917575" cy="513080"/>
          <wp:effectExtent l="0" t="0" r="0" b="0"/>
          <wp:wrapThrough wrapText="bothSides">
            <wp:wrapPolygon edited="0">
              <wp:start x="9417" y="0"/>
              <wp:lineTo x="1345" y="1604"/>
              <wp:lineTo x="897" y="7218"/>
              <wp:lineTo x="4933" y="14436"/>
              <wp:lineTo x="3588" y="15238"/>
              <wp:lineTo x="2691" y="16842"/>
              <wp:lineTo x="3139" y="20050"/>
              <wp:lineTo x="17938" y="20050"/>
              <wp:lineTo x="18386" y="18446"/>
              <wp:lineTo x="20180" y="8020"/>
              <wp:lineTo x="19283" y="2406"/>
              <wp:lineTo x="17041" y="0"/>
              <wp:lineTo x="9417" y="0"/>
            </wp:wrapPolygon>
          </wp:wrapThrough>
          <wp:docPr id="32" name="그림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신로고 합병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26" w:rsidRDefault="00D11526" w:rsidP="000C56E7">
      <w:pPr>
        <w:spacing w:after="0" w:line="240" w:lineRule="auto"/>
      </w:pPr>
      <w:r>
        <w:separator/>
      </w:r>
    </w:p>
  </w:footnote>
  <w:footnote w:type="continuationSeparator" w:id="0">
    <w:p w:rsidR="00D11526" w:rsidRDefault="00D11526" w:rsidP="000C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95pt;height:29.95pt;visibility:visible;mso-wrap-style:square" o:bullet="t" filled="t">
        <v:imagedata r:id="rId1" o:title=""/>
      </v:shape>
    </w:pict>
  </w:numPicBullet>
  <w:abstractNum w:abstractNumId="0" w15:restartNumberingAfterBreak="0">
    <w:nsid w:val="0DC615C3"/>
    <w:multiLevelType w:val="hybridMultilevel"/>
    <w:tmpl w:val="22244412"/>
    <w:lvl w:ilvl="0" w:tplc="1ABE6A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E7"/>
    <w:rsid w:val="00000F74"/>
    <w:rsid w:val="000129FA"/>
    <w:rsid w:val="00034D00"/>
    <w:rsid w:val="000413A8"/>
    <w:rsid w:val="00064433"/>
    <w:rsid w:val="0007721D"/>
    <w:rsid w:val="000901CD"/>
    <w:rsid w:val="0009540F"/>
    <w:rsid w:val="000A398B"/>
    <w:rsid w:val="000C141B"/>
    <w:rsid w:val="000C1CBB"/>
    <w:rsid w:val="000C2F4D"/>
    <w:rsid w:val="000C56E7"/>
    <w:rsid w:val="000D4E9E"/>
    <w:rsid w:val="000E1298"/>
    <w:rsid w:val="00103F70"/>
    <w:rsid w:val="001067DA"/>
    <w:rsid w:val="0010751F"/>
    <w:rsid w:val="00112438"/>
    <w:rsid w:val="001216A3"/>
    <w:rsid w:val="001230A5"/>
    <w:rsid w:val="0013794C"/>
    <w:rsid w:val="00170F05"/>
    <w:rsid w:val="00177BFF"/>
    <w:rsid w:val="00185B12"/>
    <w:rsid w:val="00193803"/>
    <w:rsid w:val="00195670"/>
    <w:rsid w:val="00197409"/>
    <w:rsid w:val="00197FAF"/>
    <w:rsid w:val="001B04EA"/>
    <w:rsid w:val="001B45AF"/>
    <w:rsid w:val="001C31D2"/>
    <w:rsid w:val="001D3954"/>
    <w:rsid w:val="001D46A5"/>
    <w:rsid w:val="002027AF"/>
    <w:rsid w:val="002104CF"/>
    <w:rsid w:val="00211967"/>
    <w:rsid w:val="00236D4F"/>
    <w:rsid w:val="00260D06"/>
    <w:rsid w:val="002657FF"/>
    <w:rsid w:val="002665F0"/>
    <w:rsid w:val="0027402E"/>
    <w:rsid w:val="0028265F"/>
    <w:rsid w:val="00285DFA"/>
    <w:rsid w:val="0029609E"/>
    <w:rsid w:val="002A3719"/>
    <w:rsid w:val="002B54BB"/>
    <w:rsid w:val="002D09DF"/>
    <w:rsid w:val="002F0C8A"/>
    <w:rsid w:val="002F59AF"/>
    <w:rsid w:val="002F5F51"/>
    <w:rsid w:val="00310738"/>
    <w:rsid w:val="003126FF"/>
    <w:rsid w:val="003133EE"/>
    <w:rsid w:val="0032788F"/>
    <w:rsid w:val="003316D5"/>
    <w:rsid w:val="00340E20"/>
    <w:rsid w:val="00352315"/>
    <w:rsid w:val="0035487E"/>
    <w:rsid w:val="00357D1A"/>
    <w:rsid w:val="00371DEF"/>
    <w:rsid w:val="00371E22"/>
    <w:rsid w:val="003721B7"/>
    <w:rsid w:val="00373483"/>
    <w:rsid w:val="00381F8F"/>
    <w:rsid w:val="00391FF6"/>
    <w:rsid w:val="003E431A"/>
    <w:rsid w:val="003F55CD"/>
    <w:rsid w:val="003F59FD"/>
    <w:rsid w:val="004045D3"/>
    <w:rsid w:val="0044034C"/>
    <w:rsid w:val="004429A8"/>
    <w:rsid w:val="00443F62"/>
    <w:rsid w:val="00445F9E"/>
    <w:rsid w:val="00447C0A"/>
    <w:rsid w:val="00455517"/>
    <w:rsid w:val="00456C4A"/>
    <w:rsid w:val="00462711"/>
    <w:rsid w:val="00484DF3"/>
    <w:rsid w:val="00485834"/>
    <w:rsid w:val="00491F0A"/>
    <w:rsid w:val="004A234D"/>
    <w:rsid w:val="004A2EBE"/>
    <w:rsid w:val="004A5C24"/>
    <w:rsid w:val="004D487E"/>
    <w:rsid w:val="004E51F8"/>
    <w:rsid w:val="004F15E2"/>
    <w:rsid w:val="00502930"/>
    <w:rsid w:val="00502DA2"/>
    <w:rsid w:val="00511817"/>
    <w:rsid w:val="00512EEF"/>
    <w:rsid w:val="00512F03"/>
    <w:rsid w:val="0051406B"/>
    <w:rsid w:val="00514D49"/>
    <w:rsid w:val="00514FDE"/>
    <w:rsid w:val="00526877"/>
    <w:rsid w:val="005356E6"/>
    <w:rsid w:val="00565135"/>
    <w:rsid w:val="005654A6"/>
    <w:rsid w:val="005867E2"/>
    <w:rsid w:val="00596FB5"/>
    <w:rsid w:val="005B01C8"/>
    <w:rsid w:val="005D14B8"/>
    <w:rsid w:val="005D25BF"/>
    <w:rsid w:val="005D70E7"/>
    <w:rsid w:val="005E2703"/>
    <w:rsid w:val="005E74E3"/>
    <w:rsid w:val="005F1542"/>
    <w:rsid w:val="0060291E"/>
    <w:rsid w:val="00631E56"/>
    <w:rsid w:val="0063548B"/>
    <w:rsid w:val="00663B44"/>
    <w:rsid w:val="00671A31"/>
    <w:rsid w:val="00685892"/>
    <w:rsid w:val="00685DE6"/>
    <w:rsid w:val="0069669D"/>
    <w:rsid w:val="006A38E2"/>
    <w:rsid w:val="006B4955"/>
    <w:rsid w:val="006C0050"/>
    <w:rsid w:val="006C621D"/>
    <w:rsid w:val="006C7079"/>
    <w:rsid w:val="006D0560"/>
    <w:rsid w:val="006E07EF"/>
    <w:rsid w:val="006F2FA7"/>
    <w:rsid w:val="006F450D"/>
    <w:rsid w:val="00726E1A"/>
    <w:rsid w:val="00736662"/>
    <w:rsid w:val="00747B8D"/>
    <w:rsid w:val="007527CC"/>
    <w:rsid w:val="00762C4D"/>
    <w:rsid w:val="00764165"/>
    <w:rsid w:val="007677B1"/>
    <w:rsid w:val="00781657"/>
    <w:rsid w:val="00782B6A"/>
    <w:rsid w:val="0079792E"/>
    <w:rsid w:val="007A0D7F"/>
    <w:rsid w:val="007A1B6C"/>
    <w:rsid w:val="007A6627"/>
    <w:rsid w:val="007A6A81"/>
    <w:rsid w:val="007B21D0"/>
    <w:rsid w:val="007C1987"/>
    <w:rsid w:val="007C316D"/>
    <w:rsid w:val="007E24D6"/>
    <w:rsid w:val="00801C22"/>
    <w:rsid w:val="00804085"/>
    <w:rsid w:val="00806C05"/>
    <w:rsid w:val="00816469"/>
    <w:rsid w:val="008218E9"/>
    <w:rsid w:val="008251E3"/>
    <w:rsid w:val="0083578E"/>
    <w:rsid w:val="00843FC9"/>
    <w:rsid w:val="00853A55"/>
    <w:rsid w:val="008543E3"/>
    <w:rsid w:val="008716E2"/>
    <w:rsid w:val="00893117"/>
    <w:rsid w:val="008976B2"/>
    <w:rsid w:val="00897999"/>
    <w:rsid w:val="008A120E"/>
    <w:rsid w:val="008B5844"/>
    <w:rsid w:val="008D2A83"/>
    <w:rsid w:val="008D79C7"/>
    <w:rsid w:val="008E37FE"/>
    <w:rsid w:val="008E6660"/>
    <w:rsid w:val="008F15E7"/>
    <w:rsid w:val="009016F7"/>
    <w:rsid w:val="0090679A"/>
    <w:rsid w:val="00915E37"/>
    <w:rsid w:val="00920D23"/>
    <w:rsid w:val="009219DA"/>
    <w:rsid w:val="009224FA"/>
    <w:rsid w:val="00941602"/>
    <w:rsid w:val="0096546E"/>
    <w:rsid w:val="00977221"/>
    <w:rsid w:val="00977C61"/>
    <w:rsid w:val="00980F03"/>
    <w:rsid w:val="0098358E"/>
    <w:rsid w:val="0098481A"/>
    <w:rsid w:val="00984F1F"/>
    <w:rsid w:val="00994BB1"/>
    <w:rsid w:val="009B427F"/>
    <w:rsid w:val="009B6EAD"/>
    <w:rsid w:val="009B7687"/>
    <w:rsid w:val="009C4061"/>
    <w:rsid w:val="009C650C"/>
    <w:rsid w:val="009D27F3"/>
    <w:rsid w:val="00A02FCB"/>
    <w:rsid w:val="00A064C5"/>
    <w:rsid w:val="00A263BC"/>
    <w:rsid w:val="00A52B98"/>
    <w:rsid w:val="00A55AC1"/>
    <w:rsid w:val="00A73AE1"/>
    <w:rsid w:val="00A77009"/>
    <w:rsid w:val="00A81367"/>
    <w:rsid w:val="00A902D4"/>
    <w:rsid w:val="00AA4DDC"/>
    <w:rsid w:val="00AC6062"/>
    <w:rsid w:val="00AC7FB5"/>
    <w:rsid w:val="00AD19BD"/>
    <w:rsid w:val="00AD37B8"/>
    <w:rsid w:val="00AD55B3"/>
    <w:rsid w:val="00AE02D4"/>
    <w:rsid w:val="00AE79B4"/>
    <w:rsid w:val="00AF6465"/>
    <w:rsid w:val="00B0072D"/>
    <w:rsid w:val="00B02485"/>
    <w:rsid w:val="00B04012"/>
    <w:rsid w:val="00B07D57"/>
    <w:rsid w:val="00B1575F"/>
    <w:rsid w:val="00B26221"/>
    <w:rsid w:val="00B46BD8"/>
    <w:rsid w:val="00B50157"/>
    <w:rsid w:val="00B747AF"/>
    <w:rsid w:val="00B74F1C"/>
    <w:rsid w:val="00B904BC"/>
    <w:rsid w:val="00B91AF6"/>
    <w:rsid w:val="00B96015"/>
    <w:rsid w:val="00BA4733"/>
    <w:rsid w:val="00BB4205"/>
    <w:rsid w:val="00BD7BE4"/>
    <w:rsid w:val="00BE0451"/>
    <w:rsid w:val="00BF660C"/>
    <w:rsid w:val="00C02054"/>
    <w:rsid w:val="00C0474B"/>
    <w:rsid w:val="00C2235E"/>
    <w:rsid w:val="00C258BA"/>
    <w:rsid w:val="00C32542"/>
    <w:rsid w:val="00C44B2D"/>
    <w:rsid w:val="00C57648"/>
    <w:rsid w:val="00C6125D"/>
    <w:rsid w:val="00C67483"/>
    <w:rsid w:val="00C722F3"/>
    <w:rsid w:val="00C77727"/>
    <w:rsid w:val="00C85C26"/>
    <w:rsid w:val="00C862AA"/>
    <w:rsid w:val="00C8782D"/>
    <w:rsid w:val="00CA7930"/>
    <w:rsid w:val="00CB1782"/>
    <w:rsid w:val="00CC2519"/>
    <w:rsid w:val="00CD7E7A"/>
    <w:rsid w:val="00CE7348"/>
    <w:rsid w:val="00CF296F"/>
    <w:rsid w:val="00D05518"/>
    <w:rsid w:val="00D11526"/>
    <w:rsid w:val="00D126E2"/>
    <w:rsid w:val="00D245B6"/>
    <w:rsid w:val="00D4200E"/>
    <w:rsid w:val="00D45CD6"/>
    <w:rsid w:val="00D6368F"/>
    <w:rsid w:val="00D67FCA"/>
    <w:rsid w:val="00D73CCA"/>
    <w:rsid w:val="00D74F5A"/>
    <w:rsid w:val="00D75F45"/>
    <w:rsid w:val="00D9514F"/>
    <w:rsid w:val="00DA6162"/>
    <w:rsid w:val="00DB3233"/>
    <w:rsid w:val="00DC2CAF"/>
    <w:rsid w:val="00DC3D6D"/>
    <w:rsid w:val="00DC43DE"/>
    <w:rsid w:val="00DD511E"/>
    <w:rsid w:val="00DE0593"/>
    <w:rsid w:val="00DE0810"/>
    <w:rsid w:val="00DF6989"/>
    <w:rsid w:val="00E12CAA"/>
    <w:rsid w:val="00E27C15"/>
    <w:rsid w:val="00E34D23"/>
    <w:rsid w:val="00E41858"/>
    <w:rsid w:val="00E46E51"/>
    <w:rsid w:val="00E564B6"/>
    <w:rsid w:val="00E606E5"/>
    <w:rsid w:val="00E607A5"/>
    <w:rsid w:val="00E64BE6"/>
    <w:rsid w:val="00EA6EF7"/>
    <w:rsid w:val="00EB5409"/>
    <w:rsid w:val="00EC5676"/>
    <w:rsid w:val="00ED197C"/>
    <w:rsid w:val="00ED3870"/>
    <w:rsid w:val="00EE2E8A"/>
    <w:rsid w:val="00EE4A84"/>
    <w:rsid w:val="00EF190F"/>
    <w:rsid w:val="00EF640E"/>
    <w:rsid w:val="00F12ADB"/>
    <w:rsid w:val="00F13215"/>
    <w:rsid w:val="00F132A1"/>
    <w:rsid w:val="00F277D6"/>
    <w:rsid w:val="00F300D7"/>
    <w:rsid w:val="00F36908"/>
    <w:rsid w:val="00F72A8E"/>
    <w:rsid w:val="00F95A6E"/>
    <w:rsid w:val="00FA2567"/>
    <w:rsid w:val="00FA30C9"/>
    <w:rsid w:val="00FD3B99"/>
    <w:rsid w:val="00FD6B72"/>
    <w:rsid w:val="00FE1813"/>
    <w:rsid w:val="00FE28A2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9214"/>
  <w15:docId w15:val="{FA40619F-76D8-488F-BE10-592D50C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6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56E7"/>
  </w:style>
  <w:style w:type="paragraph" w:styleId="a4">
    <w:name w:val="footer"/>
    <w:basedOn w:val="a"/>
    <w:link w:val="Char0"/>
    <w:uiPriority w:val="99"/>
    <w:unhideWhenUsed/>
    <w:rsid w:val="000C56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56E7"/>
  </w:style>
  <w:style w:type="paragraph" w:styleId="a5">
    <w:name w:val="Balloon Text"/>
    <w:basedOn w:val="a"/>
    <w:link w:val="Char1"/>
    <w:uiPriority w:val="99"/>
    <w:semiHidden/>
    <w:unhideWhenUsed/>
    <w:rsid w:val="000C5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C56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5B12"/>
  </w:style>
  <w:style w:type="character" w:styleId="a7">
    <w:name w:val="Hyperlink"/>
    <w:basedOn w:val="a0"/>
    <w:uiPriority w:val="99"/>
    <w:unhideWhenUsed/>
    <w:rsid w:val="001D46A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11817"/>
    <w:pPr>
      <w:ind w:leftChars="400" w:left="800"/>
    </w:pPr>
  </w:style>
  <w:style w:type="paragraph" w:customStyle="1" w:styleId="a9">
    <w:name w:val="바탕글"/>
    <w:basedOn w:val="a"/>
    <w:rsid w:val="00EE4A8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0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C65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4EB028-68B4-40EC-AEB3-8815DE2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jeong Choi</dc:creator>
  <cp:lastModifiedBy>User</cp:lastModifiedBy>
  <cp:revision>60</cp:revision>
  <cp:lastPrinted>2024-01-01T04:31:00Z</cp:lastPrinted>
  <dcterms:created xsi:type="dcterms:W3CDTF">2023-12-28T11:55:00Z</dcterms:created>
  <dcterms:modified xsi:type="dcterms:W3CDTF">2024-01-01T05:14:00Z</dcterms:modified>
</cp:coreProperties>
</file>